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45F99" w14:textId="5FB0F240" w:rsidR="00C92E82" w:rsidRDefault="003A3A7D">
      <w:r>
        <w:t>OR/SYST 568 Term Project Proposal</w:t>
      </w:r>
    </w:p>
    <w:p w14:paraId="224A7458" w14:textId="533D84D1" w:rsidR="003A3A7D" w:rsidRDefault="003A3A7D">
      <w:r>
        <w:t>Project Name: 2016 Presidential Election Predictions</w:t>
      </w:r>
    </w:p>
    <w:p w14:paraId="5069F64B" w14:textId="2B9F282B" w:rsidR="003A3A7D" w:rsidRDefault="005B43FA">
      <w:r>
        <w:t>Team Members:</w:t>
      </w:r>
      <w:r>
        <w:br/>
        <w:t xml:space="preserve">   </w:t>
      </w:r>
      <w:r w:rsidR="003A3A7D">
        <w:t xml:space="preserve">Anthony </w:t>
      </w:r>
      <w:proofErr w:type="spellStart"/>
      <w:r w:rsidR="003A3A7D">
        <w:t>Calisti</w:t>
      </w:r>
      <w:proofErr w:type="spellEnd"/>
      <w:r w:rsidR="003A3A7D">
        <w:t xml:space="preserve">, David </w:t>
      </w:r>
      <w:proofErr w:type="spellStart"/>
      <w:r w:rsidR="003A3A7D">
        <w:t>Crogha</w:t>
      </w:r>
      <w:r w:rsidR="00C419F3">
        <w:t>n</w:t>
      </w:r>
      <w:proofErr w:type="spellEnd"/>
      <w:r w:rsidR="00C419F3">
        <w:t xml:space="preserve">, Alec Morris, Brad Wilkins, </w:t>
      </w:r>
      <w:r w:rsidR="003A3A7D">
        <w:t>Kevin Conklin</w:t>
      </w:r>
      <w:r w:rsidR="00C419F3">
        <w:t xml:space="preserve">, &amp; </w:t>
      </w:r>
      <w:r w:rsidRPr="005B43FA">
        <w:rPr>
          <w:rFonts w:ascii="Arial" w:eastAsia="Times New Roman" w:hAnsi="Arial" w:cs="Arial"/>
          <w:color w:val="444444"/>
          <w:sz w:val="19"/>
          <w:szCs w:val="19"/>
          <w:shd w:val="clear" w:color="auto" w:fill="FFFFFF"/>
        </w:rPr>
        <w:t>Preet Pal Singh</w:t>
      </w:r>
    </w:p>
    <w:p w14:paraId="7043C50E" w14:textId="59440B9D" w:rsidR="003A3A7D" w:rsidRDefault="008B72C3" w:rsidP="008B72C3">
      <w:pPr>
        <w:pStyle w:val="ListParagraph"/>
        <w:numPr>
          <w:ilvl w:val="0"/>
          <w:numId w:val="1"/>
        </w:numPr>
      </w:pPr>
      <w:r>
        <w:t>Prediction Problem</w:t>
      </w:r>
    </w:p>
    <w:p w14:paraId="39A3722D" w14:textId="4C10ADF6" w:rsidR="00675BE6" w:rsidRDefault="00C071FA" w:rsidP="00F409F3">
      <w:pPr>
        <w:ind w:firstLine="720"/>
      </w:pPr>
      <w:r>
        <w:t xml:space="preserve">Data analytics have played a large part in presidential elections since President Obama’s successful re-election campaign in 2012. </w:t>
      </w:r>
      <w:sdt>
        <w:sdtPr>
          <w:id w:val="-1825346131"/>
          <w:citation/>
        </w:sdtPr>
        <w:sdtEndPr/>
        <w:sdtContent>
          <w:r>
            <w:fldChar w:fldCharType="begin"/>
          </w:r>
          <w:r>
            <w:instrText xml:space="preserve"> CITATION Iss12 \l 1033 </w:instrText>
          </w:r>
          <w:r>
            <w:fldChar w:fldCharType="separate"/>
          </w:r>
          <w:r>
            <w:rPr>
              <w:noProof/>
            </w:rPr>
            <w:t>(Issenberg, 2012)</w:t>
          </w:r>
          <w:r>
            <w:fldChar w:fldCharType="end"/>
          </w:r>
        </w:sdtContent>
      </w:sdt>
      <w:r>
        <w:t xml:space="preserve">. Campaign workers </w:t>
      </w:r>
      <w:r w:rsidR="00675BE6">
        <w:t>analyze data</w:t>
      </w:r>
      <w:r>
        <w:t xml:space="preserve"> to </w:t>
      </w:r>
      <w:r w:rsidR="00D437DF">
        <w:t>target</w:t>
      </w:r>
      <w:r>
        <w:t xml:space="preserve"> </w:t>
      </w:r>
      <w:r w:rsidR="00D437DF">
        <w:t xml:space="preserve">undecided regions and ignore those areas that have made up their mind (for or against). </w:t>
      </w:r>
      <w:r>
        <w:t>Group 4’</w:t>
      </w:r>
      <w:r w:rsidR="00675BE6">
        <w:t xml:space="preserve">s proposed project reviews voting data </w:t>
      </w:r>
      <w:r w:rsidR="00614E60">
        <w:t>from</w:t>
      </w:r>
      <w:r w:rsidR="00675BE6">
        <w:t xml:space="preserve"> the 2008, 2012, and 2016 presidential campaigns. The primary objective is to use information from the </w:t>
      </w:r>
      <w:r w:rsidR="000D793C">
        <w:t>different</w:t>
      </w:r>
      <w:r w:rsidR="00675BE6">
        <w:t xml:space="preserve"> campaigns to predict the </w:t>
      </w:r>
      <w:r w:rsidR="00307EB4">
        <w:t xml:space="preserve">election </w:t>
      </w:r>
      <w:r w:rsidR="00675BE6">
        <w:t>outcomes of 2016</w:t>
      </w:r>
      <w:r w:rsidR="00310A92">
        <w:t xml:space="preserve"> for each county recorded</w:t>
      </w:r>
      <w:r w:rsidR="00675BE6">
        <w:t>.</w:t>
      </w:r>
      <w:r w:rsidR="00E26863">
        <w:t xml:space="preserve"> Some questions that may be answered include:</w:t>
      </w:r>
    </w:p>
    <w:p w14:paraId="07D51DCC" w14:textId="6DFA7E1F" w:rsidR="00E26863" w:rsidRPr="00E26863" w:rsidRDefault="0075061B" w:rsidP="00E26863">
      <w:pPr>
        <w:pStyle w:val="ListParagraph"/>
        <w:numPr>
          <w:ilvl w:val="0"/>
          <w:numId w:val="1"/>
        </w:numPr>
      </w:pPr>
      <w:r>
        <w:t>Which predictors were most valuable when predicting who a county would vote for?</w:t>
      </w:r>
    </w:p>
    <w:p w14:paraId="15E4BDA7" w14:textId="650132A7" w:rsidR="00E26863" w:rsidRPr="00E26863" w:rsidRDefault="0075061B" w:rsidP="0075061B">
      <w:pPr>
        <w:pStyle w:val="ListParagraph"/>
        <w:numPr>
          <w:ilvl w:val="1"/>
          <w:numId w:val="1"/>
        </w:numPr>
      </w:pPr>
      <w:r>
        <w:t>Is this outcome surprising or expected</w:t>
      </w:r>
      <w:r w:rsidR="00E26863" w:rsidRPr="00E26863">
        <w:t xml:space="preserve"> given political trends an</w:t>
      </w:r>
      <w:bookmarkStart w:id="0" w:name="_GoBack"/>
      <w:bookmarkEnd w:id="0"/>
      <w:r w:rsidR="00E26863" w:rsidRPr="00E26863">
        <w:t>d information?</w:t>
      </w:r>
    </w:p>
    <w:p w14:paraId="034C7F65" w14:textId="1C785A7E" w:rsidR="00E26863" w:rsidRPr="00E26863" w:rsidRDefault="0075061B" w:rsidP="00E26863">
      <w:pPr>
        <w:pStyle w:val="ListParagraph"/>
        <w:numPr>
          <w:ilvl w:val="0"/>
          <w:numId w:val="1"/>
        </w:numPr>
      </w:pPr>
      <w:r>
        <w:t>How might</w:t>
      </w:r>
      <w:r w:rsidR="00E26863" w:rsidRPr="00E26863">
        <w:t xml:space="preserve"> 3</w:t>
      </w:r>
      <w:r w:rsidR="00E26863" w:rsidRPr="00E26863">
        <w:rPr>
          <w:vertAlign w:val="superscript"/>
        </w:rPr>
        <w:t>rd</w:t>
      </w:r>
      <w:r w:rsidR="00E26863" w:rsidRPr="00E26863">
        <w:t xml:space="preserve"> party voting </w:t>
      </w:r>
      <w:r>
        <w:t xml:space="preserve">have </w:t>
      </w:r>
      <w:r w:rsidR="00310A92">
        <w:t>swung</w:t>
      </w:r>
      <w:r w:rsidR="00E26863" w:rsidRPr="00E26863">
        <w:t xml:space="preserve"> </w:t>
      </w:r>
      <w:r w:rsidR="00310A92">
        <w:t xml:space="preserve">the </w:t>
      </w:r>
      <w:r w:rsidR="00E26863" w:rsidRPr="00E26863">
        <w:t>outcome?</w:t>
      </w:r>
    </w:p>
    <w:p w14:paraId="08B66052" w14:textId="49BE73FA" w:rsidR="0075061B" w:rsidRDefault="0075061B" w:rsidP="0075061B">
      <w:pPr>
        <w:pStyle w:val="ListParagraph"/>
        <w:numPr>
          <w:ilvl w:val="1"/>
          <w:numId w:val="1"/>
        </w:numPr>
      </w:pPr>
      <w:r>
        <w:t>Did the Green Party take voters from the Democrats?</w:t>
      </w:r>
    </w:p>
    <w:p w14:paraId="28C0035C" w14:textId="1B3D73AE" w:rsidR="00E26863" w:rsidRPr="00E26863" w:rsidRDefault="0075061B" w:rsidP="0075061B">
      <w:pPr>
        <w:pStyle w:val="ListParagraph"/>
        <w:numPr>
          <w:ilvl w:val="1"/>
          <w:numId w:val="1"/>
        </w:numPr>
      </w:pPr>
      <w:r>
        <w:t xml:space="preserve">Did </w:t>
      </w:r>
      <w:r w:rsidR="00E26863" w:rsidRPr="00E26863">
        <w:t xml:space="preserve">libertarian/write in/other conservatives </w:t>
      </w:r>
      <w:r>
        <w:t>take voters from the Republicans?</w:t>
      </w:r>
    </w:p>
    <w:p w14:paraId="7C8B23A5" w14:textId="5C9C960A" w:rsidR="00E26863" w:rsidRDefault="00E26863" w:rsidP="0075061B">
      <w:pPr>
        <w:pStyle w:val="ListParagraph"/>
        <w:numPr>
          <w:ilvl w:val="0"/>
          <w:numId w:val="1"/>
        </w:numPr>
      </w:pPr>
      <w:r w:rsidRPr="00E26863">
        <w:t xml:space="preserve">Would </w:t>
      </w:r>
      <w:r w:rsidR="0075061B">
        <w:t>this</w:t>
      </w:r>
      <w:r w:rsidRPr="00E26863">
        <w:t xml:space="preserve"> model perform similarly in 2020?</w:t>
      </w:r>
    </w:p>
    <w:p w14:paraId="19E315A2" w14:textId="027B1B6D" w:rsidR="00307EB4" w:rsidRDefault="00675BE6" w:rsidP="00310A92">
      <w:pPr>
        <w:ind w:firstLine="720"/>
      </w:pPr>
      <w:r>
        <w:t>Each record in the dataset represents a state, one of its counties, and 162 attributes about the county</w:t>
      </w:r>
      <w:r w:rsidR="00D437DF">
        <w:t xml:space="preserve"> including demographics and level of education.</w:t>
      </w:r>
      <w:r>
        <w:t xml:space="preserve"> Many of these attributes will be useful as predictors while others can be removed from the model. </w:t>
      </w:r>
      <w:r w:rsidR="00D562E3">
        <w:t>For example, “Geo Shape” defines a county’s border using geospatial coordinate</w:t>
      </w:r>
      <w:r w:rsidR="00614E60">
        <w:t>s</w:t>
      </w:r>
      <w:r w:rsidR="00D562E3">
        <w:t xml:space="preserve"> and </w:t>
      </w:r>
      <w:r w:rsidR="00310A92">
        <w:t>would</w:t>
      </w:r>
      <w:r w:rsidR="00614E60">
        <w:t xml:space="preserve"> not be conside</w:t>
      </w:r>
      <w:r w:rsidR="00310A92">
        <w:t>red categorical or continuous. Additional details follow in “Data Preprocessing.”</w:t>
      </w:r>
    </w:p>
    <w:p w14:paraId="1C5655D3" w14:textId="433246E0" w:rsidR="00307EB4" w:rsidRDefault="00307EB4" w:rsidP="00D437DF">
      <w:pPr>
        <w:ind w:firstLine="720"/>
      </w:pPr>
      <w:r>
        <w:t xml:space="preserve">Election results represent the response variable. The 2016 election results will be used to </w:t>
      </w:r>
      <w:r w:rsidR="00AD67F9">
        <w:t>verify the accuracy of</w:t>
      </w:r>
      <w:r>
        <w:t xml:space="preserve"> the model (</w:t>
      </w:r>
      <w:r w:rsidR="00AD67F9">
        <w:t>Test</w:t>
      </w:r>
      <w:r>
        <w:t xml:space="preserve"> Set)</w:t>
      </w:r>
      <w:r w:rsidR="00675BE6">
        <w:t>.</w:t>
      </w:r>
      <w:r>
        <w:t xml:space="preserve"> </w:t>
      </w:r>
      <w:r w:rsidR="00D437DF">
        <w:t xml:space="preserve">To </w:t>
      </w:r>
      <w:r w:rsidR="00AD67F9">
        <w:t xml:space="preserve">minimize the chance of overfitting the model, </w:t>
      </w:r>
      <w:r w:rsidR="00D437DF">
        <w:t xml:space="preserve">techniques like 10-fold cross validation will be used to break up the data into </w:t>
      </w:r>
      <w:r w:rsidR="00AD67F9">
        <w:t>training and validation sets</w:t>
      </w:r>
      <w:r w:rsidR="00D437DF">
        <w:t>.</w:t>
      </w:r>
    </w:p>
    <w:p w14:paraId="1463102D" w14:textId="37C1AEA9" w:rsidR="00A95908" w:rsidRDefault="00A95908" w:rsidP="00A95908">
      <w:pPr>
        <w:pStyle w:val="ListParagraph"/>
        <w:numPr>
          <w:ilvl w:val="0"/>
          <w:numId w:val="1"/>
        </w:numPr>
      </w:pPr>
      <w:r>
        <w:t xml:space="preserve">Dataset &amp; </w:t>
      </w:r>
      <w:r w:rsidR="00573821">
        <w:t>Preprocessing</w:t>
      </w:r>
    </w:p>
    <w:p w14:paraId="720B7D4D" w14:textId="19F7386E" w:rsidR="558F958D" w:rsidRDefault="558F958D" w:rsidP="558F958D">
      <w:pPr>
        <w:ind w:firstLine="720"/>
      </w:pPr>
      <w:r w:rsidRPr="558F958D">
        <w:t xml:space="preserve">The dataset consists of 164 data fields covering 3145 counties including the number of voters, the percentage of the electorate voting for each party in 2008, 2012 and 2016, demographics, education and health statistics, economic data, as well as information about county location, climate and population and more. The dependent variable is binary, showing whether or not the Republican Party won the 2016 election for a given county.  While categorical and binary variables are represented in the predictor variables, the majority are continuous as they are often represented as percentages of the population (percentage Hispanic, percentage with a high school diploma, etc.)               </w:t>
      </w:r>
    </w:p>
    <w:p w14:paraId="62701661" w14:textId="31BC934D" w:rsidR="558F958D" w:rsidRDefault="558F958D" w:rsidP="558F958D">
      <w:pPr>
        <w:ind w:firstLine="720"/>
      </w:pPr>
      <w:r w:rsidRPr="558F958D">
        <w:t xml:space="preserve">Given the size of the dataset, the first step in our data preprocessing would be factor selection and reduction. From an initial count of null values, 43 predictor variables have null values for more than 1400 rows. These values should likely be removed. Any of the categorical and binary variables that have very low variability should also be removed. The dataset has many predictors that intuitively would be related. For example, the rate of obesity and the rate of diabetes in a county are both provided variables. Using correlation analysis we would eliminate predictors that are highly correlated with other </w:t>
      </w:r>
      <w:r w:rsidRPr="558F958D">
        <w:lastRenderedPageBreak/>
        <w:t xml:space="preserve">predictor variables. In the example above, if diabetes and obesity are related, we would remove the one that has the highest average correlation with the other predictor variables.  Depending on the model we choose, we may want to further narrow down the number of variables we use, both to avoid over-fitting the model, and to maintain interpretability. This would be especially important in a linear regression model. One way to limit the number of predictor variables would be to use PCA. While this would certainly limit the number of predictors, it tends to weaken interpretability. Another option would be to use PCA initially to view the coefficients on each of the predictor variables in the first couple of components to get a sense of which variables capture the most variability. Given the number of predictor variables, there is a lot of room for factor engineering by using variable interactions, or changing the way variables are presented (for example, total number of college graduates versus percentage). </w:t>
      </w:r>
    </w:p>
    <w:p w14:paraId="0C8C2E5E" w14:textId="62911EC5" w:rsidR="558F958D" w:rsidRDefault="558F958D" w:rsidP="558F958D">
      <w:pPr>
        <w:ind w:firstLine="720"/>
      </w:pPr>
      <w:r w:rsidRPr="558F958D">
        <w:t xml:space="preserve">The next step of the preprocessing would be to normalize distributions with heavy skew, high kurtosis or bimodality. Because most of the continuous variables or population percentages, there should not be any negatives. In this case Box Cox transformation could be used to optimally normalize each of the variables. </w:t>
      </w:r>
    </w:p>
    <w:p w14:paraId="39DB1530" w14:textId="01007FF7" w:rsidR="00DB2775" w:rsidRDefault="558F958D" w:rsidP="000D793C">
      <w:pPr>
        <w:ind w:firstLine="720"/>
      </w:pPr>
      <w:r w:rsidRPr="558F958D">
        <w:t xml:space="preserve">The last step would be to deal with missing values. While we eliminated the columns with half of their rows missing, there are still a large number of columns with missing data. We could use imputation to fill in these variables, where the method of imputation would depend on the model. For simpler models like a linear regression, it might be best to use the median to prevent loss of interpretability. </w:t>
      </w:r>
    </w:p>
    <w:p w14:paraId="7590E023" w14:textId="72A7450B" w:rsidR="00DB2775" w:rsidRDefault="00DB2775" w:rsidP="00DB2775">
      <w:pPr>
        <w:pStyle w:val="ListParagraph"/>
        <w:numPr>
          <w:ilvl w:val="0"/>
          <w:numId w:val="1"/>
        </w:numPr>
      </w:pPr>
      <w:r>
        <w:t>Measure the Quality of Predictions</w:t>
      </w:r>
    </w:p>
    <w:p w14:paraId="15A12E49" w14:textId="20AEB990" w:rsidR="000D793C" w:rsidRDefault="00DB2775" w:rsidP="000D793C">
      <w:pPr>
        <w:pStyle w:val="ListParagraph"/>
        <w:numPr>
          <w:ilvl w:val="1"/>
          <w:numId w:val="1"/>
        </w:numPr>
      </w:pPr>
      <w:r>
        <w:t>We can easily measure the quality of our predictions by comparing to the actual 2016 election results by county</w:t>
      </w:r>
    </w:p>
    <w:p w14:paraId="270B1A8F" w14:textId="77777777" w:rsidR="00E55D92" w:rsidRPr="00992717" w:rsidRDefault="00E55D92" w:rsidP="00E55D92">
      <w:r>
        <w:t>Ultimately all the analysis boils down to a simple binary prediction of which candidate a county voted for.  Since all counties will have a prediction and all predictions will be for one of two candidates, a simple percentage accuracy should suffice.  Other projects with a binary output might be better served by a scoring system which weights false positive and true negative (for example, when identifying potential suicide prone individuals, it is likely better to have more false positives) but in this case there is no particular weight.</w:t>
      </w:r>
    </w:p>
    <w:p w14:paraId="7543045B" w14:textId="77777777" w:rsidR="00E55D92" w:rsidRDefault="00E55D92" w:rsidP="00E55D92"/>
    <w:p w14:paraId="11432220" w14:textId="572A879B" w:rsidR="00C058A2" w:rsidRDefault="00206342" w:rsidP="000D793C">
      <w:r>
        <w:t>Data Columns (3143 rows)</w:t>
      </w:r>
    </w:p>
    <w:tbl>
      <w:tblPr>
        <w:tblStyle w:val="TableGrid"/>
        <w:tblW w:w="0" w:type="auto"/>
        <w:tblLook w:val="04A0" w:firstRow="1" w:lastRow="0" w:firstColumn="1" w:lastColumn="0" w:noHBand="0" w:noVBand="1"/>
      </w:tblPr>
      <w:tblGrid>
        <w:gridCol w:w="2820"/>
        <w:gridCol w:w="3190"/>
        <w:gridCol w:w="1352"/>
        <w:gridCol w:w="1988"/>
      </w:tblGrid>
      <w:tr w:rsidR="00206342" w:rsidRPr="00206342" w14:paraId="1130779E" w14:textId="77777777" w:rsidTr="00206342">
        <w:trPr>
          <w:trHeight w:val="864"/>
        </w:trPr>
        <w:tc>
          <w:tcPr>
            <w:tcW w:w="2865" w:type="dxa"/>
            <w:hideMark/>
          </w:tcPr>
          <w:p w14:paraId="26841FFA" w14:textId="77777777" w:rsidR="00206342" w:rsidRPr="00206342" w:rsidRDefault="00206342">
            <w:r w:rsidRPr="00206342">
              <w:t>State</w:t>
            </w:r>
          </w:p>
        </w:tc>
        <w:tc>
          <w:tcPr>
            <w:tcW w:w="3269" w:type="dxa"/>
            <w:hideMark/>
          </w:tcPr>
          <w:p w14:paraId="35CB70D2" w14:textId="77777777" w:rsidR="00206342" w:rsidRPr="00206342" w:rsidRDefault="00206342">
            <w:proofErr w:type="spellStart"/>
            <w:r w:rsidRPr="00206342">
              <w:t>Sales.and.office.occupations</w:t>
            </w:r>
            <w:proofErr w:type="spellEnd"/>
          </w:p>
        </w:tc>
        <w:tc>
          <w:tcPr>
            <w:tcW w:w="1267" w:type="dxa"/>
            <w:hideMark/>
          </w:tcPr>
          <w:p w14:paraId="58B3E834" w14:textId="77777777" w:rsidR="00206342" w:rsidRPr="00206342" w:rsidRDefault="00206342">
            <w:proofErr w:type="spellStart"/>
            <w:r w:rsidRPr="00206342">
              <w:t>annual_PRCP</w:t>
            </w:r>
            <w:proofErr w:type="spellEnd"/>
          </w:p>
        </w:tc>
        <w:tc>
          <w:tcPr>
            <w:tcW w:w="1959" w:type="dxa"/>
            <w:hideMark/>
          </w:tcPr>
          <w:p w14:paraId="08DFEA69" w14:textId="77777777" w:rsidR="00206342" w:rsidRPr="00206342" w:rsidRDefault="00206342">
            <w:r w:rsidRPr="00206342">
              <w:t>votes16_kahnl</w:t>
            </w:r>
          </w:p>
        </w:tc>
      </w:tr>
      <w:tr w:rsidR="00206342" w:rsidRPr="00206342" w14:paraId="13ACD1B9" w14:textId="77777777" w:rsidTr="00206342">
        <w:trPr>
          <w:trHeight w:val="1440"/>
        </w:trPr>
        <w:tc>
          <w:tcPr>
            <w:tcW w:w="2865" w:type="dxa"/>
            <w:hideMark/>
          </w:tcPr>
          <w:p w14:paraId="0B69A817" w14:textId="77777777" w:rsidR="00206342" w:rsidRPr="00206342" w:rsidRDefault="00206342">
            <w:r w:rsidRPr="00206342">
              <w:t>ST</w:t>
            </w:r>
          </w:p>
        </w:tc>
        <w:tc>
          <w:tcPr>
            <w:tcW w:w="3269" w:type="dxa"/>
            <w:hideMark/>
          </w:tcPr>
          <w:p w14:paraId="6F623CF7" w14:textId="77777777" w:rsidR="00206342" w:rsidRPr="00206342" w:rsidRDefault="00206342">
            <w:proofErr w:type="spellStart"/>
            <w:r w:rsidRPr="00206342">
              <w:t>Farming.fishing.and.forestry.occupations</w:t>
            </w:r>
            <w:proofErr w:type="spellEnd"/>
          </w:p>
        </w:tc>
        <w:tc>
          <w:tcPr>
            <w:tcW w:w="1267" w:type="dxa"/>
            <w:hideMark/>
          </w:tcPr>
          <w:p w14:paraId="26C9BBEE" w14:textId="77777777" w:rsidR="00206342" w:rsidRPr="00206342" w:rsidRDefault="00206342">
            <w:proofErr w:type="spellStart"/>
            <w:r w:rsidRPr="00206342">
              <w:t>winter_PRCP</w:t>
            </w:r>
            <w:proofErr w:type="spellEnd"/>
          </w:p>
        </w:tc>
        <w:tc>
          <w:tcPr>
            <w:tcW w:w="1959" w:type="dxa"/>
            <w:hideMark/>
          </w:tcPr>
          <w:p w14:paraId="243B5807" w14:textId="77777777" w:rsidR="00206342" w:rsidRPr="00206342" w:rsidRDefault="00206342">
            <w:r w:rsidRPr="00206342">
              <w:t>votes16_la_rivag</w:t>
            </w:r>
          </w:p>
        </w:tc>
      </w:tr>
      <w:tr w:rsidR="00206342" w:rsidRPr="00206342" w14:paraId="44D2827D" w14:textId="77777777" w:rsidTr="00206342">
        <w:trPr>
          <w:trHeight w:val="2016"/>
        </w:trPr>
        <w:tc>
          <w:tcPr>
            <w:tcW w:w="2865" w:type="dxa"/>
            <w:hideMark/>
          </w:tcPr>
          <w:p w14:paraId="67F65D21" w14:textId="77777777" w:rsidR="00206342" w:rsidRPr="00206342" w:rsidRDefault="00206342">
            <w:proofErr w:type="spellStart"/>
            <w:r w:rsidRPr="00206342">
              <w:lastRenderedPageBreak/>
              <w:t>Fips</w:t>
            </w:r>
            <w:proofErr w:type="spellEnd"/>
          </w:p>
        </w:tc>
        <w:tc>
          <w:tcPr>
            <w:tcW w:w="3269" w:type="dxa"/>
            <w:hideMark/>
          </w:tcPr>
          <w:p w14:paraId="715F9A4B" w14:textId="77777777" w:rsidR="00206342" w:rsidRPr="00206342" w:rsidRDefault="00206342">
            <w:proofErr w:type="spellStart"/>
            <w:r w:rsidRPr="00206342">
              <w:t>Construction.extraction.maintenance.and.repair.occupations</w:t>
            </w:r>
            <w:proofErr w:type="spellEnd"/>
          </w:p>
        </w:tc>
        <w:tc>
          <w:tcPr>
            <w:tcW w:w="1267" w:type="dxa"/>
            <w:hideMark/>
          </w:tcPr>
          <w:p w14:paraId="7BAF313E" w14:textId="77777777" w:rsidR="00206342" w:rsidRPr="00206342" w:rsidRDefault="00206342">
            <w:proofErr w:type="spellStart"/>
            <w:r w:rsidRPr="00206342">
              <w:t>summer_PRCP</w:t>
            </w:r>
            <w:proofErr w:type="spellEnd"/>
          </w:p>
        </w:tc>
        <w:tc>
          <w:tcPr>
            <w:tcW w:w="1959" w:type="dxa"/>
            <w:hideMark/>
          </w:tcPr>
          <w:p w14:paraId="0B011D6D" w14:textId="77777777" w:rsidR="00206342" w:rsidRPr="00206342" w:rsidRDefault="00206342">
            <w:r w:rsidRPr="00206342">
              <w:t>votes16_hoeflingt</w:t>
            </w:r>
          </w:p>
        </w:tc>
      </w:tr>
      <w:tr w:rsidR="00206342" w:rsidRPr="00206342" w14:paraId="0066C80F" w14:textId="77777777" w:rsidTr="00206342">
        <w:trPr>
          <w:trHeight w:val="2016"/>
        </w:trPr>
        <w:tc>
          <w:tcPr>
            <w:tcW w:w="2865" w:type="dxa"/>
            <w:hideMark/>
          </w:tcPr>
          <w:p w14:paraId="5AE4CF79" w14:textId="77777777" w:rsidR="00206342" w:rsidRPr="00206342" w:rsidRDefault="00206342">
            <w:r w:rsidRPr="00206342">
              <w:t>County</w:t>
            </w:r>
          </w:p>
        </w:tc>
        <w:tc>
          <w:tcPr>
            <w:tcW w:w="3269" w:type="dxa"/>
            <w:hideMark/>
          </w:tcPr>
          <w:p w14:paraId="16F83B89" w14:textId="77777777" w:rsidR="00206342" w:rsidRPr="00206342" w:rsidRDefault="00206342">
            <w:proofErr w:type="spellStart"/>
            <w:r w:rsidRPr="00206342">
              <w:t>Production.transportation.and.material.moving.occupations</w:t>
            </w:r>
            <w:proofErr w:type="spellEnd"/>
          </w:p>
        </w:tc>
        <w:tc>
          <w:tcPr>
            <w:tcW w:w="1267" w:type="dxa"/>
            <w:hideMark/>
          </w:tcPr>
          <w:p w14:paraId="4C10C3CC" w14:textId="77777777" w:rsidR="00206342" w:rsidRPr="00206342" w:rsidRDefault="00206342">
            <w:proofErr w:type="spellStart"/>
            <w:r w:rsidRPr="00206342">
              <w:t>spring_PRCP</w:t>
            </w:r>
            <w:proofErr w:type="spellEnd"/>
          </w:p>
        </w:tc>
        <w:tc>
          <w:tcPr>
            <w:tcW w:w="1959" w:type="dxa"/>
            <w:hideMark/>
          </w:tcPr>
          <w:p w14:paraId="3A343876" w14:textId="77777777" w:rsidR="00206342" w:rsidRPr="00206342" w:rsidRDefault="00206342">
            <w:r w:rsidRPr="00206342">
              <w:t>votes16_kenistonc</w:t>
            </w:r>
          </w:p>
        </w:tc>
      </w:tr>
      <w:tr w:rsidR="00206342" w:rsidRPr="00206342" w14:paraId="11CD6DD0" w14:textId="77777777" w:rsidTr="00206342">
        <w:trPr>
          <w:trHeight w:val="576"/>
        </w:trPr>
        <w:tc>
          <w:tcPr>
            <w:tcW w:w="2865" w:type="dxa"/>
            <w:hideMark/>
          </w:tcPr>
          <w:p w14:paraId="02159BFA" w14:textId="77777777" w:rsidR="00206342" w:rsidRPr="00206342" w:rsidRDefault="00206342">
            <w:r w:rsidRPr="00206342">
              <w:t>precincts</w:t>
            </w:r>
          </w:p>
        </w:tc>
        <w:tc>
          <w:tcPr>
            <w:tcW w:w="3269" w:type="dxa"/>
            <w:hideMark/>
          </w:tcPr>
          <w:p w14:paraId="120D85F7" w14:textId="77777777" w:rsidR="00206342" w:rsidRPr="00206342" w:rsidRDefault="00206342">
            <w:r w:rsidRPr="00206342">
              <w:t>White</w:t>
            </w:r>
          </w:p>
        </w:tc>
        <w:tc>
          <w:tcPr>
            <w:tcW w:w="1267" w:type="dxa"/>
            <w:hideMark/>
          </w:tcPr>
          <w:p w14:paraId="2BD902CD" w14:textId="77777777" w:rsidR="00206342" w:rsidRPr="00206342" w:rsidRDefault="00206342">
            <w:proofErr w:type="spellStart"/>
            <w:r w:rsidRPr="00206342">
              <w:t>autumn_PRCP</w:t>
            </w:r>
            <w:proofErr w:type="spellEnd"/>
          </w:p>
        </w:tc>
        <w:tc>
          <w:tcPr>
            <w:tcW w:w="1959" w:type="dxa"/>
            <w:hideMark/>
          </w:tcPr>
          <w:p w14:paraId="3F4D4143" w14:textId="77777777" w:rsidR="00206342" w:rsidRPr="00206342" w:rsidRDefault="00206342">
            <w:r w:rsidRPr="00206342">
              <w:t>votes16_smithm</w:t>
            </w:r>
          </w:p>
        </w:tc>
      </w:tr>
      <w:tr w:rsidR="00206342" w:rsidRPr="00206342" w14:paraId="26CC3109" w14:textId="77777777" w:rsidTr="00206342">
        <w:trPr>
          <w:trHeight w:val="576"/>
        </w:trPr>
        <w:tc>
          <w:tcPr>
            <w:tcW w:w="2865" w:type="dxa"/>
            <w:hideMark/>
          </w:tcPr>
          <w:p w14:paraId="10FA84DB" w14:textId="77777777" w:rsidR="00206342" w:rsidRPr="00206342" w:rsidRDefault="00206342">
            <w:r w:rsidRPr="00206342">
              <w:t>votes</w:t>
            </w:r>
          </w:p>
        </w:tc>
        <w:tc>
          <w:tcPr>
            <w:tcW w:w="3269" w:type="dxa"/>
            <w:hideMark/>
          </w:tcPr>
          <w:p w14:paraId="75C77330" w14:textId="77777777" w:rsidR="00206342" w:rsidRPr="00206342" w:rsidRDefault="00206342">
            <w:r w:rsidRPr="00206342">
              <w:t>Black</w:t>
            </w:r>
          </w:p>
        </w:tc>
        <w:tc>
          <w:tcPr>
            <w:tcW w:w="1267" w:type="dxa"/>
            <w:hideMark/>
          </w:tcPr>
          <w:p w14:paraId="7F9AEA06" w14:textId="77777777" w:rsidR="00206342" w:rsidRPr="00206342" w:rsidRDefault="00206342">
            <w:proofErr w:type="spellStart"/>
            <w:r w:rsidRPr="00206342">
              <w:t>annual_TAVG</w:t>
            </w:r>
            <w:proofErr w:type="spellEnd"/>
          </w:p>
        </w:tc>
        <w:tc>
          <w:tcPr>
            <w:tcW w:w="1959" w:type="dxa"/>
            <w:hideMark/>
          </w:tcPr>
          <w:p w14:paraId="7510F677" w14:textId="77777777" w:rsidR="00206342" w:rsidRPr="00206342" w:rsidRDefault="00206342">
            <w:r w:rsidRPr="00206342">
              <w:t>votes16_atwoodf</w:t>
            </w:r>
          </w:p>
        </w:tc>
      </w:tr>
      <w:tr w:rsidR="00206342" w:rsidRPr="00206342" w14:paraId="5FEA096D" w14:textId="77777777" w:rsidTr="00206342">
        <w:trPr>
          <w:trHeight w:val="576"/>
        </w:trPr>
        <w:tc>
          <w:tcPr>
            <w:tcW w:w="2865" w:type="dxa"/>
            <w:hideMark/>
          </w:tcPr>
          <w:p w14:paraId="0281FF37" w14:textId="77777777" w:rsidR="00206342" w:rsidRPr="00206342" w:rsidRDefault="00206342">
            <w:r w:rsidRPr="00206342">
              <w:t>Democrats 08</w:t>
            </w:r>
          </w:p>
        </w:tc>
        <w:tc>
          <w:tcPr>
            <w:tcW w:w="3269" w:type="dxa"/>
            <w:hideMark/>
          </w:tcPr>
          <w:p w14:paraId="50288565" w14:textId="77777777" w:rsidR="00206342" w:rsidRPr="00206342" w:rsidRDefault="00206342">
            <w:r w:rsidRPr="00206342">
              <w:t>Hispanic</w:t>
            </w:r>
          </w:p>
        </w:tc>
        <w:tc>
          <w:tcPr>
            <w:tcW w:w="1267" w:type="dxa"/>
            <w:hideMark/>
          </w:tcPr>
          <w:p w14:paraId="3D92582C" w14:textId="77777777" w:rsidR="00206342" w:rsidRPr="00206342" w:rsidRDefault="00206342">
            <w:proofErr w:type="spellStart"/>
            <w:r w:rsidRPr="00206342">
              <w:t>annual_TMAX</w:t>
            </w:r>
            <w:proofErr w:type="spellEnd"/>
          </w:p>
        </w:tc>
        <w:tc>
          <w:tcPr>
            <w:tcW w:w="1959" w:type="dxa"/>
            <w:hideMark/>
          </w:tcPr>
          <w:p w14:paraId="324D70B8" w14:textId="77777777" w:rsidR="00206342" w:rsidRPr="00206342" w:rsidRDefault="00206342">
            <w:r w:rsidRPr="00206342">
              <w:t>votes16_kennedya</w:t>
            </w:r>
          </w:p>
        </w:tc>
      </w:tr>
      <w:tr w:rsidR="00206342" w:rsidRPr="00206342" w14:paraId="5571DC0F" w14:textId="77777777" w:rsidTr="00206342">
        <w:trPr>
          <w:trHeight w:val="576"/>
        </w:trPr>
        <w:tc>
          <w:tcPr>
            <w:tcW w:w="2865" w:type="dxa"/>
            <w:hideMark/>
          </w:tcPr>
          <w:p w14:paraId="3078787C" w14:textId="77777777" w:rsidR="00206342" w:rsidRPr="00206342" w:rsidRDefault="00206342">
            <w:r w:rsidRPr="00206342">
              <w:t>Democrats 12</w:t>
            </w:r>
          </w:p>
        </w:tc>
        <w:tc>
          <w:tcPr>
            <w:tcW w:w="3269" w:type="dxa"/>
            <w:hideMark/>
          </w:tcPr>
          <w:p w14:paraId="18B2F761" w14:textId="77777777" w:rsidR="00206342" w:rsidRPr="00206342" w:rsidRDefault="00206342">
            <w:r w:rsidRPr="00206342">
              <w:t>Asian</w:t>
            </w:r>
          </w:p>
        </w:tc>
        <w:tc>
          <w:tcPr>
            <w:tcW w:w="1267" w:type="dxa"/>
            <w:hideMark/>
          </w:tcPr>
          <w:p w14:paraId="24C8FEE9" w14:textId="77777777" w:rsidR="00206342" w:rsidRPr="00206342" w:rsidRDefault="00206342">
            <w:proofErr w:type="spellStart"/>
            <w:r w:rsidRPr="00206342">
              <w:t>annual_TMIN</w:t>
            </w:r>
            <w:proofErr w:type="spellEnd"/>
          </w:p>
        </w:tc>
        <w:tc>
          <w:tcPr>
            <w:tcW w:w="1959" w:type="dxa"/>
            <w:hideMark/>
          </w:tcPr>
          <w:p w14:paraId="4DE7ECBD" w14:textId="77777777" w:rsidR="00206342" w:rsidRPr="00206342" w:rsidRDefault="00206342">
            <w:r w:rsidRPr="00206342">
              <w:t>votes16_kopitkek</w:t>
            </w:r>
          </w:p>
        </w:tc>
      </w:tr>
      <w:tr w:rsidR="00206342" w:rsidRPr="00206342" w14:paraId="334490DA" w14:textId="77777777" w:rsidTr="00206342">
        <w:trPr>
          <w:trHeight w:val="576"/>
        </w:trPr>
        <w:tc>
          <w:tcPr>
            <w:tcW w:w="2865" w:type="dxa"/>
            <w:hideMark/>
          </w:tcPr>
          <w:p w14:paraId="0C141DA5" w14:textId="77777777" w:rsidR="00206342" w:rsidRPr="00206342" w:rsidRDefault="00206342">
            <w:r w:rsidRPr="00206342">
              <w:t>Republicans 08</w:t>
            </w:r>
          </w:p>
        </w:tc>
        <w:tc>
          <w:tcPr>
            <w:tcW w:w="3269" w:type="dxa"/>
            <w:hideMark/>
          </w:tcPr>
          <w:p w14:paraId="7AC1EF85" w14:textId="77777777" w:rsidR="00206342" w:rsidRPr="00206342" w:rsidRDefault="00206342">
            <w:r w:rsidRPr="00206342">
              <w:t>Amerindian</w:t>
            </w:r>
          </w:p>
        </w:tc>
        <w:tc>
          <w:tcPr>
            <w:tcW w:w="1267" w:type="dxa"/>
            <w:hideMark/>
          </w:tcPr>
          <w:p w14:paraId="7D0EC470" w14:textId="77777777" w:rsidR="00206342" w:rsidRPr="00206342" w:rsidRDefault="00206342">
            <w:proofErr w:type="spellStart"/>
            <w:r w:rsidRPr="00206342">
              <w:t>winter_TAVG</w:t>
            </w:r>
            <w:proofErr w:type="spellEnd"/>
          </w:p>
        </w:tc>
        <w:tc>
          <w:tcPr>
            <w:tcW w:w="1959" w:type="dxa"/>
            <w:hideMark/>
          </w:tcPr>
          <w:p w14:paraId="3A92F818" w14:textId="77777777" w:rsidR="00206342" w:rsidRPr="00206342" w:rsidRDefault="00206342">
            <w:r w:rsidRPr="00206342">
              <w:t>votes16_kotlikoffl</w:t>
            </w:r>
          </w:p>
        </w:tc>
      </w:tr>
      <w:tr w:rsidR="00206342" w:rsidRPr="00206342" w14:paraId="67513388" w14:textId="77777777" w:rsidTr="00206342">
        <w:trPr>
          <w:trHeight w:val="576"/>
        </w:trPr>
        <w:tc>
          <w:tcPr>
            <w:tcW w:w="2865" w:type="dxa"/>
            <w:hideMark/>
          </w:tcPr>
          <w:p w14:paraId="6875D6C1" w14:textId="77777777" w:rsidR="00206342" w:rsidRPr="00206342" w:rsidRDefault="00206342">
            <w:r w:rsidRPr="00206342">
              <w:t>Republicans 12</w:t>
            </w:r>
          </w:p>
        </w:tc>
        <w:tc>
          <w:tcPr>
            <w:tcW w:w="3269" w:type="dxa"/>
            <w:hideMark/>
          </w:tcPr>
          <w:p w14:paraId="0BBCA8F8" w14:textId="77777777" w:rsidR="00206342" w:rsidRPr="00206342" w:rsidRDefault="00206342">
            <w:r w:rsidRPr="00206342">
              <w:t>Other</w:t>
            </w:r>
          </w:p>
        </w:tc>
        <w:tc>
          <w:tcPr>
            <w:tcW w:w="1267" w:type="dxa"/>
            <w:hideMark/>
          </w:tcPr>
          <w:p w14:paraId="5FAAF96D" w14:textId="77777777" w:rsidR="00206342" w:rsidRPr="00206342" w:rsidRDefault="00206342">
            <w:proofErr w:type="spellStart"/>
            <w:r w:rsidRPr="00206342">
              <w:t>winter_TMAX</w:t>
            </w:r>
            <w:proofErr w:type="spellEnd"/>
          </w:p>
        </w:tc>
        <w:tc>
          <w:tcPr>
            <w:tcW w:w="1959" w:type="dxa"/>
            <w:hideMark/>
          </w:tcPr>
          <w:p w14:paraId="3D2FA171" w14:textId="77777777" w:rsidR="00206342" w:rsidRPr="00206342" w:rsidRDefault="00206342">
            <w:r w:rsidRPr="00206342">
              <w:t>votes16_lyttleb</w:t>
            </w:r>
          </w:p>
        </w:tc>
      </w:tr>
      <w:tr w:rsidR="00206342" w:rsidRPr="00206342" w14:paraId="4E071127" w14:textId="77777777" w:rsidTr="00206342">
        <w:trPr>
          <w:trHeight w:val="864"/>
        </w:trPr>
        <w:tc>
          <w:tcPr>
            <w:tcW w:w="2865" w:type="dxa"/>
            <w:hideMark/>
          </w:tcPr>
          <w:p w14:paraId="3132CD30" w14:textId="77777777" w:rsidR="00206342" w:rsidRPr="00206342" w:rsidRDefault="00206342">
            <w:r w:rsidRPr="00206342">
              <w:t>Republicans 2016</w:t>
            </w:r>
          </w:p>
        </w:tc>
        <w:tc>
          <w:tcPr>
            <w:tcW w:w="3269" w:type="dxa"/>
            <w:hideMark/>
          </w:tcPr>
          <w:p w14:paraId="04F669AE" w14:textId="77777777" w:rsidR="00206342" w:rsidRPr="00206342" w:rsidRDefault="00206342">
            <w:proofErr w:type="spellStart"/>
            <w:r w:rsidRPr="00206342">
              <w:t>White_Asian</w:t>
            </w:r>
            <w:proofErr w:type="spellEnd"/>
          </w:p>
        </w:tc>
        <w:tc>
          <w:tcPr>
            <w:tcW w:w="1267" w:type="dxa"/>
            <w:hideMark/>
          </w:tcPr>
          <w:p w14:paraId="7C40F75F" w14:textId="77777777" w:rsidR="00206342" w:rsidRPr="00206342" w:rsidRDefault="00206342">
            <w:proofErr w:type="spellStart"/>
            <w:r w:rsidRPr="00206342">
              <w:t>winter_TMIN</w:t>
            </w:r>
            <w:proofErr w:type="spellEnd"/>
          </w:p>
        </w:tc>
        <w:tc>
          <w:tcPr>
            <w:tcW w:w="1959" w:type="dxa"/>
            <w:hideMark/>
          </w:tcPr>
          <w:p w14:paraId="635EFC6F" w14:textId="77777777" w:rsidR="00206342" w:rsidRPr="00206342" w:rsidRDefault="00206342">
            <w:r w:rsidRPr="00206342">
              <w:t>votes16_maldonadoj</w:t>
            </w:r>
          </w:p>
        </w:tc>
      </w:tr>
      <w:tr w:rsidR="00206342" w:rsidRPr="00206342" w14:paraId="6C809FD4" w14:textId="77777777" w:rsidTr="00206342">
        <w:trPr>
          <w:trHeight w:val="864"/>
        </w:trPr>
        <w:tc>
          <w:tcPr>
            <w:tcW w:w="2865" w:type="dxa"/>
            <w:hideMark/>
          </w:tcPr>
          <w:p w14:paraId="0029F56A" w14:textId="77777777" w:rsidR="00206342" w:rsidRPr="00206342" w:rsidRDefault="00206342">
            <w:r w:rsidRPr="00206342">
              <w:t>Democrats 2016</w:t>
            </w:r>
          </w:p>
        </w:tc>
        <w:tc>
          <w:tcPr>
            <w:tcW w:w="3269" w:type="dxa"/>
            <w:hideMark/>
          </w:tcPr>
          <w:p w14:paraId="64B89ABA" w14:textId="77777777" w:rsidR="00206342" w:rsidRPr="00206342" w:rsidRDefault="00206342">
            <w:proofErr w:type="spellStart"/>
            <w:r w:rsidRPr="00206342">
              <w:t>SIRE_homogeneity</w:t>
            </w:r>
            <w:proofErr w:type="spellEnd"/>
          </w:p>
        </w:tc>
        <w:tc>
          <w:tcPr>
            <w:tcW w:w="1267" w:type="dxa"/>
            <w:hideMark/>
          </w:tcPr>
          <w:p w14:paraId="1914CCC2" w14:textId="77777777" w:rsidR="00206342" w:rsidRPr="00206342" w:rsidRDefault="00206342">
            <w:proofErr w:type="spellStart"/>
            <w:r w:rsidRPr="00206342">
              <w:t>summer_TAVG</w:t>
            </w:r>
            <w:proofErr w:type="spellEnd"/>
          </w:p>
        </w:tc>
        <w:tc>
          <w:tcPr>
            <w:tcW w:w="1959" w:type="dxa"/>
            <w:hideMark/>
          </w:tcPr>
          <w:p w14:paraId="4DFFE1A7" w14:textId="77777777" w:rsidR="00206342" w:rsidRPr="00206342" w:rsidRDefault="00206342">
            <w:r w:rsidRPr="00206342">
              <w:t>votes16_maturenm</w:t>
            </w:r>
          </w:p>
        </w:tc>
      </w:tr>
      <w:tr w:rsidR="00206342" w:rsidRPr="00206342" w14:paraId="1C23A8A9" w14:textId="77777777" w:rsidTr="00206342">
        <w:trPr>
          <w:trHeight w:val="576"/>
        </w:trPr>
        <w:tc>
          <w:tcPr>
            <w:tcW w:w="2865" w:type="dxa"/>
            <w:hideMark/>
          </w:tcPr>
          <w:p w14:paraId="1D8071E4" w14:textId="77777777" w:rsidR="00206342" w:rsidRPr="00206342" w:rsidRDefault="00206342">
            <w:r w:rsidRPr="00206342">
              <w:t>Green 2016</w:t>
            </w:r>
          </w:p>
        </w:tc>
        <w:tc>
          <w:tcPr>
            <w:tcW w:w="3269" w:type="dxa"/>
            <w:hideMark/>
          </w:tcPr>
          <w:p w14:paraId="639E04A1" w14:textId="77777777" w:rsidR="00206342" w:rsidRPr="00206342" w:rsidRDefault="00206342">
            <w:proofErr w:type="spellStart"/>
            <w:r w:rsidRPr="00206342">
              <w:t>median_age</w:t>
            </w:r>
            <w:proofErr w:type="spellEnd"/>
          </w:p>
        </w:tc>
        <w:tc>
          <w:tcPr>
            <w:tcW w:w="1267" w:type="dxa"/>
            <w:hideMark/>
          </w:tcPr>
          <w:p w14:paraId="4024754C" w14:textId="77777777" w:rsidR="00206342" w:rsidRPr="00206342" w:rsidRDefault="00206342">
            <w:proofErr w:type="spellStart"/>
            <w:r w:rsidRPr="00206342">
              <w:t>summer_TMAX</w:t>
            </w:r>
            <w:proofErr w:type="spellEnd"/>
          </w:p>
        </w:tc>
        <w:tc>
          <w:tcPr>
            <w:tcW w:w="1959" w:type="dxa"/>
            <w:hideMark/>
          </w:tcPr>
          <w:p w14:paraId="51B4B229" w14:textId="77777777" w:rsidR="00206342" w:rsidRPr="00206342" w:rsidRDefault="00206342">
            <w:r w:rsidRPr="00206342">
              <w:t>votes16_scottr</w:t>
            </w:r>
          </w:p>
        </w:tc>
      </w:tr>
      <w:tr w:rsidR="00206342" w:rsidRPr="00206342" w14:paraId="3DAAF825" w14:textId="77777777" w:rsidTr="00206342">
        <w:trPr>
          <w:trHeight w:val="576"/>
        </w:trPr>
        <w:tc>
          <w:tcPr>
            <w:tcW w:w="2865" w:type="dxa"/>
            <w:hideMark/>
          </w:tcPr>
          <w:p w14:paraId="1F0A261A" w14:textId="77777777" w:rsidR="00206342" w:rsidRPr="00206342" w:rsidRDefault="00206342">
            <w:r w:rsidRPr="00206342">
              <w:t>Libertarians 2016</w:t>
            </w:r>
          </w:p>
        </w:tc>
        <w:tc>
          <w:tcPr>
            <w:tcW w:w="3269" w:type="dxa"/>
            <w:hideMark/>
          </w:tcPr>
          <w:p w14:paraId="63646A97" w14:textId="77777777" w:rsidR="00206342" w:rsidRPr="00206342" w:rsidRDefault="00206342">
            <w:proofErr w:type="spellStart"/>
            <w:r w:rsidRPr="00206342">
              <w:t>lon</w:t>
            </w:r>
            <w:proofErr w:type="spellEnd"/>
          </w:p>
        </w:tc>
        <w:tc>
          <w:tcPr>
            <w:tcW w:w="1267" w:type="dxa"/>
            <w:hideMark/>
          </w:tcPr>
          <w:p w14:paraId="1E5A1712" w14:textId="77777777" w:rsidR="00206342" w:rsidRPr="00206342" w:rsidRDefault="00206342">
            <w:proofErr w:type="spellStart"/>
            <w:r w:rsidRPr="00206342">
              <w:t>summer_TMIN</w:t>
            </w:r>
            <w:proofErr w:type="spellEnd"/>
          </w:p>
        </w:tc>
        <w:tc>
          <w:tcPr>
            <w:tcW w:w="1959" w:type="dxa"/>
            <w:hideMark/>
          </w:tcPr>
          <w:p w14:paraId="0133DCD1" w14:textId="77777777" w:rsidR="00206342" w:rsidRPr="00206342" w:rsidRDefault="00206342">
            <w:r w:rsidRPr="00206342">
              <w:t>votes16_silvar</w:t>
            </w:r>
          </w:p>
        </w:tc>
      </w:tr>
      <w:tr w:rsidR="00206342" w:rsidRPr="00206342" w14:paraId="257689F7" w14:textId="77777777" w:rsidTr="00206342">
        <w:trPr>
          <w:trHeight w:val="576"/>
        </w:trPr>
        <w:tc>
          <w:tcPr>
            <w:tcW w:w="2865" w:type="dxa"/>
            <w:hideMark/>
          </w:tcPr>
          <w:p w14:paraId="62FE8273" w14:textId="77777777" w:rsidR="00206342" w:rsidRPr="00206342" w:rsidRDefault="00206342">
            <w:r w:rsidRPr="00206342">
              <w:t>Republicans 2012</w:t>
            </w:r>
          </w:p>
        </w:tc>
        <w:tc>
          <w:tcPr>
            <w:tcW w:w="3269" w:type="dxa"/>
            <w:hideMark/>
          </w:tcPr>
          <w:p w14:paraId="58DF675E" w14:textId="77777777" w:rsidR="00206342" w:rsidRPr="00206342" w:rsidRDefault="00206342">
            <w:proofErr w:type="spellStart"/>
            <w:r w:rsidRPr="00206342">
              <w:t>lat</w:t>
            </w:r>
            <w:proofErr w:type="spellEnd"/>
          </w:p>
        </w:tc>
        <w:tc>
          <w:tcPr>
            <w:tcW w:w="1267" w:type="dxa"/>
            <w:hideMark/>
          </w:tcPr>
          <w:p w14:paraId="0D8D6914" w14:textId="77777777" w:rsidR="00206342" w:rsidRPr="00206342" w:rsidRDefault="00206342">
            <w:proofErr w:type="spellStart"/>
            <w:r w:rsidRPr="00206342">
              <w:t>spring_TAVG</w:t>
            </w:r>
            <w:proofErr w:type="spellEnd"/>
          </w:p>
        </w:tc>
        <w:tc>
          <w:tcPr>
            <w:tcW w:w="1959" w:type="dxa"/>
            <w:hideMark/>
          </w:tcPr>
          <w:p w14:paraId="0504D546" w14:textId="77777777" w:rsidR="00206342" w:rsidRPr="00206342" w:rsidRDefault="00206342">
            <w:r w:rsidRPr="00206342">
              <w:t>votes16_soltysike</w:t>
            </w:r>
          </w:p>
        </w:tc>
      </w:tr>
      <w:tr w:rsidR="00206342" w:rsidRPr="00206342" w14:paraId="389FB4C7" w14:textId="77777777" w:rsidTr="00206342">
        <w:trPr>
          <w:trHeight w:val="864"/>
        </w:trPr>
        <w:tc>
          <w:tcPr>
            <w:tcW w:w="2865" w:type="dxa"/>
            <w:hideMark/>
          </w:tcPr>
          <w:p w14:paraId="4F9790A9" w14:textId="77777777" w:rsidR="00206342" w:rsidRPr="00206342" w:rsidRDefault="00206342">
            <w:r w:rsidRPr="00206342">
              <w:t>Republicans 2008</w:t>
            </w:r>
          </w:p>
        </w:tc>
        <w:tc>
          <w:tcPr>
            <w:tcW w:w="3269" w:type="dxa"/>
            <w:hideMark/>
          </w:tcPr>
          <w:p w14:paraId="04958BA0" w14:textId="77777777" w:rsidR="00206342" w:rsidRPr="00206342" w:rsidRDefault="00206342">
            <w:proofErr w:type="spellStart"/>
            <w:r w:rsidRPr="00206342">
              <w:t>Poor.physical.health.days</w:t>
            </w:r>
            <w:proofErr w:type="spellEnd"/>
          </w:p>
        </w:tc>
        <w:tc>
          <w:tcPr>
            <w:tcW w:w="1267" w:type="dxa"/>
            <w:hideMark/>
          </w:tcPr>
          <w:p w14:paraId="781A1FA3" w14:textId="77777777" w:rsidR="00206342" w:rsidRPr="00206342" w:rsidRDefault="00206342">
            <w:proofErr w:type="spellStart"/>
            <w:r w:rsidRPr="00206342">
              <w:t>spring_TMAX</w:t>
            </w:r>
            <w:proofErr w:type="spellEnd"/>
          </w:p>
        </w:tc>
        <w:tc>
          <w:tcPr>
            <w:tcW w:w="1959" w:type="dxa"/>
            <w:hideMark/>
          </w:tcPr>
          <w:p w14:paraId="1D3C97FE" w14:textId="77777777" w:rsidR="00206342" w:rsidRPr="00206342" w:rsidRDefault="00206342">
            <w:r w:rsidRPr="00206342">
              <w:t>votes16_vacekd</w:t>
            </w:r>
          </w:p>
        </w:tc>
      </w:tr>
      <w:tr w:rsidR="00206342" w:rsidRPr="00206342" w14:paraId="4DAD82FD" w14:textId="77777777" w:rsidTr="00206342">
        <w:trPr>
          <w:trHeight w:val="864"/>
        </w:trPr>
        <w:tc>
          <w:tcPr>
            <w:tcW w:w="2865" w:type="dxa"/>
            <w:hideMark/>
          </w:tcPr>
          <w:p w14:paraId="61E71766" w14:textId="77777777" w:rsidR="00206342" w:rsidRPr="00206342" w:rsidRDefault="00206342">
            <w:r w:rsidRPr="00206342">
              <w:t>Democrats 2012</w:t>
            </w:r>
          </w:p>
        </w:tc>
        <w:tc>
          <w:tcPr>
            <w:tcW w:w="3269" w:type="dxa"/>
            <w:hideMark/>
          </w:tcPr>
          <w:p w14:paraId="79798D7A" w14:textId="77777777" w:rsidR="00206342" w:rsidRPr="00206342" w:rsidRDefault="00206342">
            <w:proofErr w:type="spellStart"/>
            <w:r w:rsidRPr="00206342">
              <w:t>Poor.mental.health.days</w:t>
            </w:r>
            <w:proofErr w:type="spellEnd"/>
          </w:p>
        </w:tc>
        <w:tc>
          <w:tcPr>
            <w:tcW w:w="1267" w:type="dxa"/>
            <w:hideMark/>
          </w:tcPr>
          <w:p w14:paraId="473570F7" w14:textId="77777777" w:rsidR="00206342" w:rsidRPr="00206342" w:rsidRDefault="00206342">
            <w:proofErr w:type="spellStart"/>
            <w:r w:rsidRPr="00206342">
              <w:t>spring_TMIN</w:t>
            </w:r>
            <w:proofErr w:type="spellEnd"/>
          </w:p>
        </w:tc>
        <w:tc>
          <w:tcPr>
            <w:tcW w:w="1959" w:type="dxa"/>
            <w:hideMark/>
          </w:tcPr>
          <w:p w14:paraId="683B8015" w14:textId="77777777" w:rsidR="00206342" w:rsidRPr="00206342" w:rsidRDefault="00206342">
            <w:r w:rsidRPr="00206342">
              <w:t>votes16_copelands</w:t>
            </w:r>
          </w:p>
        </w:tc>
      </w:tr>
      <w:tr w:rsidR="00206342" w:rsidRPr="00206342" w14:paraId="16ED5FB4" w14:textId="77777777" w:rsidTr="00206342">
        <w:trPr>
          <w:trHeight w:val="576"/>
        </w:trPr>
        <w:tc>
          <w:tcPr>
            <w:tcW w:w="2865" w:type="dxa"/>
            <w:hideMark/>
          </w:tcPr>
          <w:p w14:paraId="14870A31" w14:textId="77777777" w:rsidR="00206342" w:rsidRPr="00206342" w:rsidRDefault="00206342">
            <w:r w:rsidRPr="00206342">
              <w:lastRenderedPageBreak/>
              <w:t>Democrats 2008</w:t>
            </w:r>
          </w:p>
        </w:tc>
        <w:tc>
          <w:tcPr>
            <w:tcW w:w="3269" w:type="dxa"/>
            <w:hideMark/>
          </w:tcPr>
          <w:p w14:paraId="1B9EAAF5" w14:textId="77777777" w:rsidR="00206342" w:rsidRPr="00206342" w:rsidRDefault="00206342">
            <w:proofErr w:type="spellStart"/>
            <w:r w:rsidRPr="00206342">
              <w:t>Low.birthweight</w:t>
            </w:r>
            <w:proofErr w:type="spellEnd"/>
          </w:p>
        </w:tc>
        <w:tc>
          <w:tcPr>
            <w:tcW w:w="1267" w:type="dxa"/>
            <w:hideMark/>
          </w:tcPr>
          <w:p w14:paraId="3111327A" w14:textId="77777777" w:rsidR="00206342" w:rsidRPr="00206342" w:rsidRDefault="00206342">
            <w:proofErr w:type="spellStart"/>
            <w:r w:rsidRPr="00206342">
              <w:t>autumn_TAVG</w:t>
            </w:r>
            <w:proofErr w:type="spellEnd"/>
          </w:p>
        </w:tc>
        <w:tc>
          <w:tcPr>
            <w:tcW w:w="1959" w:type="dxa"/>
            <w:hideMark/>
          </w:tcPr>
          <w:p w14:paraId="7BCA3202" w14:textId="77777777" w:rsidR="00206342" w:rsidRPr="00206342" w:rsidRDefault="00206342">
            <w:r w:rsidRPr="00206342">
              <w:t>votes16_jacobp</w:t>
            </w:r>
          </w:p>
        </w:tc>
      </w:tr>
      <w:tr w:rsidR="00206342" w:rsidRPr="00206342" w14:paraId="191C89A9" w14:textId="77777777" w:rsidTr="00206342">
        <w:trPr>
          <w:trHeight w:val="576"/>
        </w:trPr>
        <w:tc>
          <w:tcPr>
            <w:tcW w:w="2865" w:type="dxa"/>
            <w:hideMark/>
          </w:tcPr>
          <w:p w14:paraId="2B7D424D" w14:textId="77777777" w:rsidR="00206342" w:rsidRPr="00206342" w:rsidRDefault="00206342">
            <w:r w:rsidRPr="00206342">
              <w:t>X1</w:t>
            </w:r>
          </w:p>
        </w:tc>
        <w:tc>
          <w:tcPr>
            <w:tcW w:w="3269" w:type="dxa"/>
            <w:hideMark/>
          </w:tcPr>
          <w:p w14:paraId="7F654981" w14:textId="77777777" w:rsidR="00206342" w:rsidRPr="00206342" w:rsidRDefault="00206342">
            <w:proofErr w:type="spellStart"/>
            <w:r w:rsidRPr="00206342">
              <w:t>Teen.births</w:t>
            </w:r>
            <w:proofErr w:type="spellEnd"/>
          </w:p>
        </w:tc>
        <w:tc>
          <w:tcPr>
            <w:tcW w:w="1267" w:type="dxa"/>
            <w:hideMark/>
          </w:tcPr>
          <w:p w14:paraId="6BC1C948" w14:textId="77777777" w:rsidR="00206342" w:rsidRPr="00206342" w:rsidRDefault="00206342">
            <w:proofErr w:type="spellStart"/>
            <w:r w:rsidRPr="00206342">
              <w:t>autumn_TMAX</w:t>
            </w:r>
            <w:proofErr w:type="spellEnd"/>
          </w:p>
        </w:tc>
        <w:tc>
          <w:tcPr>
            <w:tcW w:w="1959" w:type="dxa"/>
            <w:hideMark/>
          </w:tcPr>
          <w:p w14:paraId="0453ACE5" w14:textId="77777777" w:rsidR="00206342" w:rsidRPr="00206342" w:rsidRDefault="00206342">
            <w:r w:rsidRPr="00206342">
              <w:t>votes16_whitej</w:t>
            </w:r>
          </w:p>
        </w:tc>
      </w:tr>
      <w:tr w:rsidR="00206342" w:rsidRPr="00206342" w14:paraId="48AC6DFA" w14:textId="77777777" w:rsidTr="00206342">
        <w:trPr>
          <w:trHeight w:val="1152"/>
        </w:trPr>
        <w:tc>
          <w:tcPr>
            <w:tcW w:w="2865" w:type="dxa"/>
            <w:hideMark/>
          </w:tcPr>
          <w:p w14:paraId="76D9E245" w14:textId="77777777" w:rsidR="00206342" w:rsidRPr="00206342" w:rsidRDefault="00206342">
            <w:proofErr w:type="spellStart"/>
            <w:r w:rsidRPr="00206342">
              <w:t>Less.Than.High.School</w:t>
            </w:r>
            <w:proofErr w:type="spellEnd"/>
          </w:p>
        </w:tc>
        <w:tc>
          <w:tcPr>
            <w:tcW w:w="3269" w:type="dxa"/>
            <w:hideMark/>
          </w:tcPr>
          <w:p w14:paraId="1FCA7504" w14:textId="77777777" w:rsidR="00206342" w:rsidRPr="00206342" w:rsidRDefault="00206342">
            <w:proofErr w:type="spellStart"/>
            <w:r w:rsidRPr="00206342">
              <w:t>Children.in.single.parent.households</w:t>
            </w:r>
            <w:proofErr w:type="spellEnd"/>
          </w:p>
        </w:tc>
        <w:tc>
          <w:tcPr>
            <w:tcW w:w="1267" w:type="dxa"/>
            <w:hideMark/>
          </w:tcPr>
          <w:p w14:paraId="34F7EF59" w14:textId="77777777" w:rsidR="00206342" w:rsidRPr="00206342" w:rsidRDefault="00206342">
            <w:proofErr w:type="spellStart"/>
            <w:r w:rsidRPr="00206342">
              <w:t>autumn_TMIN</w:t>
            </w:r>
            <w:proofErr w:type="spellEnd"/>
          </w:p>
        </w:tc>
        <w:tc>
          <w:tcPr>
            <w:tcW w:w="1959" w:type="dxa"/>
            <w:hideMark/>
          </w:tcPr>
          <w:p w14:paraId="26A5FB75" w14:textId="77777777" w:rsidR="00206342" w:rsidRPr="00206342" w:rsidRDefault="00206342">
            <w:r w:rsidRPr="00206342">
              <w:t>votes16_mooreheadm</w:t>
            </w:r>
          </w:p>
        </w:tc>
      </w:tr>
      <w:tr w:rsidR="00206342" w:rsidRPr="00206342" w14:paraId="051FC7A3" w14:textId="77777777" w:rsidTr="00206342">
        <w:trPr>
          <w:trHeight w:val="1152"/>
        </w:trPr>
        <w:tc>
          <w:tcPr>
            <w:tcW w:w="2865" w:type="dxa"/>
            <w:hideMark/>
          </w:tcPr>
          <w:p w14:paraId="1A03EBAF" w14:textId="77777777" w:rsidR="00206342" w:rsidRPr="00206342" w:rsidRDefault="00206342">
            <w:proofErr w:type="spellStart"/>
            <w:r w:rsidRPr="00206342">
              <w:t>At.Least.High.School.Diploma</w:t>
            </w:r>
            <w:proofErr w:type="spellEnd"/>
          </w:p>
        </w:tc>
        <w:tc>
          <w:tcPr>
            <w:tcW w:w="3269" w:type="dxa"/>
            <w:hideMark/>
          </w:tcPr>
          <w:p w14:paraId="23756694" w14:textId="77777777" w:rsidR="00206342" w:rsidRPr="00206342" w:rsidRDefault="00206342">
            <w:proofErr w:type="spellStart"/>
            <w:r w:rsidRPr="00206342">
              <w:t>Adult.smoking</w:t>
            </w:r>
            <w:proofErr w:type="spellEnd"/>
          </w:p>
        </w:tc>
        <w:tc>
          <w:tcPr>
            <w:tcW w:w="1267" w:type="dxa"/>
            <w:hideMark/>
          </w:tcPr>
          <w:p w14:paraId="69ECF29C" w14:textId="77777777" w:rsidR="00206342" w:rsidRPr="00206342" w:rsidRDefault="00206342">
            <w:proofErr w:type="spellStart"/>
            <w:r w:rsidRPr="00206342">
              <w:t>nearest_county</w:t>
            </w:r>
            <w:proofErr w:type="spellEnd"/>
          </w:p>
        </w:tc>
        <w:tc>
          <w:tcPr>
            <w:tcW w:w="1959" w:type="dxa"/>
            <w:hideMark/>
          </w:tcPr>
          <w:p w14:paraId="42244960" w14:textId="77777777" w:rsidR="00206342" w:rsidRPr="00206342" w:rsidRDefault="00206342">
            <w:r w:rsidRPr="00206342">
              <w:t>votes16_none_of_these_candidates</w:t>
            </w:r>
          </w:p>
        </w:tc>
      </w:tr>
      <w:tr w:rsidR="00206342" w:rsidRPr="00206342" w14:paraId="66F834E7" w14:textId="77777777" w:rsidTr="00206342">
        <w:trPr>
          <w:trHeight w:val="864"/>
        </w:trPr>
        <w:tc>
          <w:tcPr>
            <w:tcW w:w="2865" w:type="dxa"/>
            <w:hideMark/>
          </w:tcPr>
          <w:p w14:paraId="2F3A70F0" w14:textId="77777777" w:rsidR="00206342" w:rsidRPr="00206342" w:rsidRDefault="00206342">
            <w:proofErr w:type="spellStart"/>
            <w:r w:rsidRPr="00206342">
              <w:t>At.Least.Bachelor.s.Degree</w:t>
            </w:r>
            <w:proofErr w:type="spellEnd"/>
          </w:p>
        </w:tc>
        <w:tc>
          <w:tcPr>
            <w:tcW w:w="3269" w:type="dxa"/>
            <w:hideMark/>
          </w:tcPr>
          <w:p w14:paraId="700B6DEB" w14:textId="77777777" w:rsidR="00206342" w:rsidRPr="00206342" w:rsidRDefault="00206342">
            <w:proofErr w:type="spellStart"/>
            <w:r w:rsidRPr="00206342">
              <w:t>Adult.obesity</w:t>
            </w:r>
            <w:proofErr w:type="spellEnd"/>
          </w:p>
        </w:tc>
        <w:tc>
          <w:tcPr>
            <w:tcW w:w="1267" w:type="dxa"/>
            <w:hideMark/>
          </w:tcPr>
          <w:p w14:paraId="0184BC32" w14:textId="77777777" w:rsidR="00206342" w:rsidRPr="00206342" w:rsidRDefault="00206342">
            <w:r w:rsidRPr="00206342">
              <w:t>temp</w:t>
            </w:r>
          </w:p>
        </w:tc>
        <w:tc>
          <w:tcPr>
            <w:tcW w:w="1959" w:type="dxa"/>
            <w:hideMark/>
          </w:tcPr>
          <w:p w14:paraId="5C348C53" w14:textId="77777777" w:rsidR="00206342" w:rsidRPr="00206342" w:rsidRDefault="00206342">
            <w:r w:rsidRPr="00206342">
              <w:t>votes16_duncanr</w:t>
            </w:r>
          </w:p>
        </w:tc>
      </w:tr>
      <w:tr w:rsidR="00206342" w:rsidRPr="00206342" w14:paraId="7B4062FD" w14:textId="77777777" w:rsidTr="00206342">
        <w:trPr>
          <w:trHeight w:val="576"/>
        </w:trPr>
        <w:tc>
          <w:tcPr>
            <w:tcW w:w="2865" w:type="dxa"/>
            <w:hideMark/>
          </w:tcPr>
          <w:p w14:paraId="5B1264AC" w14:textId="77777777" w:rsidR="00206342" w:rsidRPr="00206342" w:rsidRDefault="00206342">
            <w:proofErr w:type="spellStart"/>
            <w:r w:rsidRPr="00206342">
              <w:t>Graduate.Degree</w:t>
            </w:r>
            <w:proofErr w:type="spellEnd"/>
          </w:p>
        </w:tc>
        <w:tc>
          <w:tcPr>
            <w:tcW w:w="3269" w:type="dxa"/>
            <w:hideMark/>
          </w:tcPr>
          <w:p w14:paraId="6BAD03C2" w14:textId="77777777" w:rsidR="00206342" w:rsidRPr="00206342" w:rsidRDefault="00206342">
            <w:r w:rsidRPr="00206342">
              <w:t>Diabetes</w:t>
            </w:r>
          </w:p>
        </w:tc>
        <w:tc>
          <w:tcPr>
            <w:tcW w:w="1267" w:type="dxa"/>
            <w:hideMark/>
          </w:tcPr>
          <w:p w14:paraId="67760B2E" w14:textId="77777777" w:rsidR="00206342" w:rsidRPr="00206342" w:rsidRDefault="00206342">
            <w:proofErr w:type="spellStart"/>
            <w:r w:rsidRPr="00206342">
              <w:t>precip</w:t>
            </w:r>
            <w:proofErr w:type="spellEnd"/>
          </w:p>
        </w:tc>
        <w:tc>
          <w:tcPr>
            <w:tcW w:w="1959" w:type="dxa"/>
            <w:hideMark/>
          </w:tcPr>
          <w:p w14:paraId="3697DE85" w14:textId="77777777" w:rsidR="00206342" w:rsidRPr="00206342" w:rsidRDefault="00206342">
            <w:r w:rsidRPr="00206342">
              <w:t>votes16_skewesp</w:t>
            </w:r>
          </w:p>
        </w:tc>
      </w:tr>
      <w:tr w:rsidR="00206342" w:rsidRPr="00206342" w14:paraId="1E27F8F1" w14:textId="77777777" w:rsidTr="00206342">
        <w:trPr>
          <w:trHeight w:val="864"/>
        </w:trPr>
        <w:tc>
          <w:tcPr>
            <w:tcW w:w="2865" w:type="dxa"/>
            <w:hideMark/>
          </w:tcPr>
          <w:p w14:paraId="70227978" w14:textId="77777777" w:rsidR="00206342" w:rsidRPr="00206342" w:rsidRDefault="00206342">
            <w:proofErr w:type="spellStart"/>
            <w:r w:rsidRPr="00206342">
              <w:t>School.Enrollment</w:t>
            </w:r>
            <w:proofErr w:type="spellEnd"/>
          </w:p>
        </w:tc>
        <w:tc>
          <w:tcPr>
            <w:tcW w:w="3269" w:type="dxa"/>
            <w:hideMark/>
          </w:tcPr>
          <w:p w14:paraId="759AF0A5" w14:textId="77777777" w:rsidR="00206342" w:rsidRPr="00206342" w:rsidRDefault="00206342">
            <w:proofErr w:type="spellStart"/>
            <w:r w:rsidRPr="00206342">
              <w:t>Sexually.transmitted.infections</w:t>
            </w:r>
            <w:proofErr w:type="spellEnd"/>
          </w:p>
        </w:tc>
        <w:tc>
          <w:tcPr>
            <w:tcW w:w="1267" w:type="dxa"/>
            <w:hideMark/>
          </w:tcPr>
          <w:p w14:paraId="540ED41D" w14:textId="77777777" w:rsidR="00206342" w:rsidRPr="00206342" w:rsidRDefault="00206342">
            <w:proofErr w:type="spellStart"/>
            <w:r w:rsidRPr="00206342">
              <w:t>temp_bins</w:t>
            </w:r>
            <w:proofErr w:type="spellEnd"/>
          </w:p>
        </w:tc>
        <w:tc>
          <w:tcPr>
            <w:tcW w:w="1959" w:type="dxa"/>
            <w:hideMark/>
          </w:tcPr>
          <w:p w14:paraId="57EC4535" w14:textId="77777777" w:rsidR="00206342" w:rsidRPr="00206342" w:rsidRDefault="00206342">
            <w:r w:rsidRPr="00206342">
              <w:t>votes16_giordanir</w:t>
            </w:r>
          </w:p>
        </w:tc>
      </w:tr>
      <w:tr w:rsidR="00206342" w:rsidRPr="00206342" w14:paraId="7C8EA9DA" w14:textId="77777777" w:rsidTr="00206342">
        <w:trPr>
          <w:trHeight w:val="864"/>
        </w:trPr>
        <w:tc>
          <w:tcPr>
            <w:tcW w:w="2865" w:type="dxa"/>
            <w:hideMark/>
          </w:tcPr>
          <w:p w14:paraId="7E860499" w14:textId="77777777" w:rsidR="00206342" w:rsidRPr="00206342" w:rsidRDefault="00206342">
            <w:r w:rsidRPr="00206342">
              <w:t>Median.Earnings.2010.dollars</w:t>
            </w:r>
          </w:p>
        </w:tc>
        <w:tc>
          <w:tcPr>
            <w:tcW w:w="3269" w:type="dxa"/>
            <w:hideMark/>
          </w:tcPr>
          <w:p w14:paraId="766B539F" w14:textId="77777777" w:rsidR="00206342" w:rsidRPr="00206342" w:rsidRDefault="00206342">
            <w:proofErr w:type="spellStart"/>
            <w:r w:rsidRPr="00206342">
              <w:t>HIV.prevalence.rate</w:t>
            </w:r>
            <w:proofErr w:type="spellEnd"/>
          </w:p>
        </w:tc>
        <w:tc>
          <w:tcPr>
            <w:tcW w:w="1267" w:type="dxa"/>
            <w:hideMark/>
          </w:tcPr>
          <w:p w14:paraId="0E73E64A" w14:textId="77777777" w:rsidR="00206342" w:rsidRPr="00206342" w:rsidRDefault="00206342">
            <w:proofErr w:type="spellStart"/>
            <w:r w:rsidRPr="00206342">
              <w:t>lat_bins</w:t>
            </w:r>
            <w:proofErr w:type="spellEnd"/>
          </w:p>
        </w:tc>
        <w:tc>
          <w:tcPr>
            <w:tcW w:w="1959" w:type="dxa"/>
            <w:hideMark/>
          </w:tcPr>
          <w:p w14:paraId="0F564B2D" w14:textId="77777777" w:rsidR="00206342" w:rsidRPr="00206342" w:rsidRDefault="00206342">
            <w:r w:rsidRPr="00206342">
              <w:t>total16</w:t>
            </w:r>
          </w:p>
        </w:tc>
      </w:tr>
      <w:tr w:rsidR="00206342" w:rsidRPr="00206342" w14:paraId="6FE09E3F" w14:textId="77777777" w:rsidTr="00206342">
        <w:trPr>
          <w:trHeight w:val="864"/>
        </w:trPr>
        <w:tc>
          <w:tcPr>
            <w:tcW w:w="2865" w:type="dxa"/>
            <w:hideMark/>
          </w:tcPr>
          <w:p w14:paraId="08170C5B" w14:textId="77777777" w:rsidR="00206342" w:rsidRPr="00206342" w:rsidRDefault="00206342">
            <w:proofErr w:type="spellStart"/>
            <w:r w:rsidRPr="00206342">
              <w:t>White.not.Latino.Population</w:t>
            </w:r>
            <w:proofErr w:type="spellEnd"/>
          </w:p>
        </w:tc>
        <w:tc>
          <w:tcPr>
            <w:tcW w:w="3269" w:type="dxa"/>
            <w:hideMark/>
          </w:tcPr>
          <w:p w14:paraId="7741B1C8" w14:textId="77777777" w:rsidR="00206342" w:rsidRPr="00206342" w:rsidRDefault="00206342">
            <w:r w:rsidRPr="00206342">
              <w:t>Uninsured</w:t>
            </w:r>
          </w:p>
        </w:tc>
        <w:tc>
          <w:tcPr>
            <w:tcW w:w="1267" w:type="dxa"/>
            <w:hideMark/>
          </w:tcPr>
          <w:p w14:paraId="2E4E44BC" w14:textId="77777777" w:rsidR="00206342" w:rsidRPr="00206342" w:rsidRDefault="00206342">
            <w:proofErr w:type="spellStart"/>
            <w:r w:rsidRPr="00206342">
              <w:t>lon_bins</w:t>
            </w:r>
            <w:proofErr w:type="spellEnd"/>
          </w:p>
        </w:tc>
        <w:tc>
          <w:tcPr>
            <w:tcW w:w="1959" w:type="dxa"/>
            <w:hideMark/>
          </w:tcPr>
          <w:p w14:paraId="0BAFBC8A" w14:textId="77777777" w:rsidR="00206342" w:rsidRPr="00206342" w:rsidRDefault="00206342">
            <w:r w:rsidRPr="00206342">
              <w:t>other16_frac</w:t>
            </w:r>
          </w:p>
        </w:tc>
      </w:tr>
      <w:tr w:rsidR="00206342" w:rsidRPr="00206342" w14:paraId="154BFAD0" w14:textId="77777777" w:rsidTr="00206342">
        <w:trPr>
          <w:trHeight w:val="864"/>
        </w:trPr>
        <w:tc>
          <w:tcPr>
            <w:tcW w:w="2865" w:type="dxa"/>
            <w:hideMark/>
          </w:tcPr>
          <w:p w14:paraId="1723C5DC" w14:textId="77777777" w:rsidR="00206342" w:rsidRPr="00206342" w:rsidRDefault="00206342">
            <w:proofErr w:type="spellStart"/>
            <w:r w:rsidRPr="00206342">
              <w:t>African.American.Population</w:t>
            </w:r>
            <w:proofErr w:type="spellEnd"/>
          </w:p>
        </w:tc>
        <w:tc>
          <w:tcPr>
            <w:tcW w:w="3269" w:type="dxa"/>
            <w:hideMark/>
          </w:tcPr>
          <w:p w14:paraId="526A3CD9" w14:textId="77777777" w:rsidR="00206342" w:rsidRPr="00206342" w:rsidRDefault="00206342">
            <w:r w:rsidRPr="00206342">
              <w:t>Unemployment</w:t>
            </w:r>
          </w:p>
        </w:tc>
        <w:tc>
          <w:tcPr>
            <w:tcW w:w="1267" w:type="dxa"/>
            <w:hideMark/>
          </w:tcPr>
          <w:p w14:paraId="50AD25F3" w14:textId="77777777" w:rsidR="00206342" w:rsidRPr="00206342" w:rsidRDefault="00206342">
            <w:proofErr w:type="spellStart"/>
            <w:r w:rsidRPr="00206342">
              <w:t>precip_bins</w:t>
            </w:r>
            <w:proofErr w:type="spellEnd"/>
          </w:p>
        </w:tc>
        <w:tc>
          <w:tcPr>
            <w:tcW w:w="1959" w:type="dxa"/>
            <w:hideMark/>
          </w:tcPr>
          <w:p w14:paraId="1D95C24E" w14:textId="77777777" w:rsidR="00206342" w:rsidRPr="00206342" w:rsidRDefault="00206342">
            <w:r w:rsidRPr="00206342">
              <w:t>rep16_frac2</w:t>
            </w:r>
          </w:p>
        </w:tc>
      </w:tr>
      <w:tr w:rsidR="00206342" w:rsidRPr="00206342" w14:paraId="5174335C" w14:textId="77777777" w:rsidTr="00206342">
        <w:trPr>
          <w:trHeight w:val="864"/>
        </w:trPr>
        <w:tc>
          <w:tcPr>
            <w:tcW w:w="2865" w:type="dxa"/>
            <w:hideMark/>
          </w:tcPr>
          <w:p w14:paraId="1EE1B430" w14:textId="77777777" w:rsidR="00206342" w:rsidRPr="00206342" w:rsidRDefault="00206342">
            <w:proofErr w:type="spellStart"/>
            <w:r w:rsidRPr="00206342">
              <w:t>Native.American.Population</w:t>
            </w:r>
            <w:proofErr w:type="spellEnd"/>
          </w:p>
        </w:tc>
        <w:tc>
          <w:tcPr>
            <w:tcW w:w="3269" w:type="dxa"/>
            <w:hideMark/>
          </w:tcPr>
          <w:p w14:paraId="53CA58DF" w14:textId="77777777" w:rsidR="00206342" w:rsidRPr="00206342" w:rsidRDefault="00206342">
            <w:proofErr w:type="spellStart"/>
            <w:r w:rsidRPr="00206342">
              <w:t>Violent.crime</w:t>
            </w:r>
            <w:proofErr w:type="spellEnd"/>
          </w:p>
        </w:tc>
        <w:tc>
          <w:tcPr>
            <w:tcW w:w="1267" w:type="dxa"/>
            <w:hideMark/>
          </w:tcPr>
          <w:p w14:paraId="14C04F23" w14:textId="77777777" w:rsidR="00206342" w:rsidRPr="00206342" w:rsidRDefault="00206342">
            <w:proofErr w:type="spellStart"/>
            <w:r w:rsidRPr="00206342">
              <w:t>elevation_bins</w:t>
            </w:r>
            <w:proofErr w:type="spellEnd"/>
          </w:p>
        </w:tc>
        <w:tc>
          <w:tcPr>
            <w:tcW w:w="1959" w:type="dxa"/>
            <w:hideMark/>
          </w:tcPr>
          <w:p w14:paraId="30A8A950" w14:textId="77777777" w:rsidR="00206342" w:rsidRPr="00206342" w:rsidRDefault="00206342">
            <w:r w:rsidRPr="00206342">
              <w:t>dem16_frac2</w:t>
            </w:r>
          </w:p>
        </w:tc>
      </w:tr>
      <w:tr w:rsidR="00206342" w:rsidRPr="00206342" w14:paraId="30B3AC91" w14:textId="77777777" w:rsidTr="00206342">
        <w:trPr>
          <w:trHeight w:val="864"/>
        </w:trPr>
        <w:tc>
          <w:tcPr>
            <w:tcW w:w="2865" w:type="dxa"/>
            <w:hideMark/>
          </w:tcPr>
          <w:p w14:paraId="71E32D55" w14:textId="77777777" w:rsidR="00206342" w:rsidRPr="00206342" w:rsidRDefault="00206342">
            <w:proofErr w:type="spellStart"/>
            <w:r w:rsidRPr="00206342">
              <w:t>Asian.American.Population</w:t>
            </w:r>
            <w:proofErr w:type="spellEnd"/>
          </w:p>
        </w:tc>
        <w:tc>
          <w:tcPr>
            <w:tcW w:w="3269" w:type="dxa"/>
            <w:hideMark/>
          </w:tcPr>
          <w:p w14:paraId="334EF8B6" w14:textId="77777777" w:rsidR="00206342" w:rsidRPr="00206342" w:rsidRDefault="00206342">
            <w:proofErr w:type="spellStart"/>
            <w:r w:rsidRPr="00206342">
              <w:t>Homicide.rate</w:t>
            </w:r>
            <w:proofErr w:type="spellEnd"/>
          </w:p>
        </w:tc>
        <w:tc>
          <w:tcPr>
            <w:tcW w:w="1267" w:type="dxa"/>
            <w:hideMark/>
          </w:tcPr>
          <w:p w14:paraId="77A82811" w14:textId="77777777" w:rsidR="00206342" w:rsidRPr="00206342" w:rsidRDefault="00206342">
            <w:r w:rsidRPr="00206342">
              <w:t>Geo Shape</w:t>
            </w:r>
          </w:p>
        </w:tc>
        <w:tc>
          <w:tcPr>
            <w:tcW w:w="1959" w:type="dxa"/>
            <w:hideMark/>
          </w:tcPr>
          <w:p w14:paraId="09161F19" w14:textId="77777777" w:rsidR="00206342" w:rsidRPr="00206342" w:rsidRDefault="00206342">
            <w:proofErr w:type="spellStart"/>
            <w:r w:rsidRPr="00206342">
              <w:t>name_prev</w:t>
            </w:r>
            <w:proofErr w:type="spellEnd"/>
          </w:p>
        </w:tc>
      </w:tr>
      <w:tr w:rsidR="00206342" w:rsidRPr="00206342" w14:paraId="21991B83" w14:textId="77777777" w:rsidTr="00206342">
        <w:trPr>
          <w:trHeight w:val="1152"/>
        </w:trPr>
        <w:tc>
          <w:tcPr>
            <w:tcW w:w="2865" w:type="dxa"/>
            <w:hideMark/>
          </w:tcPr>
          <w:p w14:paraId="77F01023" w14:textId="77777777" w:rsidR="00206342" w:rsidRPr="00206342" w:rsidRDefault="00206342">
            <w:proofErr w:type="spellStart"/>
            <w:r w:rsidRPr="00206342">
              <w:t>Population.some.other.race.or.races</w:t>
            </w:r>
            <w:proofErr w:type="spellEnd"/>
          </w:p>
        </w:tc>
        <w:tc>
          <w:tcPr>
            <w:tcW w:w="3269" w:type="dxa"/>
            <w:hideMark/>
          </w:tcPr>
          <w:p w14:paraId="4FA80A45" w14:textId="77777777" w:rsidR="00206342" w:rsidRPr="00206342" w:rsidRDefault="00206342">
            <w:proofErr w:type="spellStart"/>
            <w:r w:rsidRPr="00206342">
              <w:t>Injury.deaths</w:t>
            </w:r>
            <w:proofErr w:type="spellEnd"/>
          </w:p>
        </w:tc>
        <w:tc>
          <w:tcPr>
            <w:tcW w:w="1267" w:type="dxa"/>
            <w:hideMark/>
          </w:tcPr>
          <w:p w14:paraId="7C9EE722" w14:textId="77777777" w:rsidR="00206342" w:rsidRPr="00206342" w:rsidRDefault="00206342">
            <w:r w:rsidRPr="00206342">
              <w:t>name_16</w:t>
            </w:r>
          </w:p>
        </w:tc>
        <w:tc>
          <w:tcPr>
            <w:tcW w:w="1959" w:type="dxa"/>
            <w:hideMark/>
          </w:tcPr>
          <w:p w14:paraId="7715FD08" w14:textId="77777777" w:rsidR="00206342" w:rsidRPr="00206342" w:rsidRDefault="00206342">
            <w:proofErr w:type="spellStart"/>
            <w:r w:rsidRPr="00206342">
              <w:t>statecode_prev</w:t>
            </w:r>
            <w:proofErr w:type="spellEnd"/>
          </w:p>
        </w:tc>
      </w:tr>
      <w:tr w:rsidR="00206342" w:rsidRPr="00206342" w14:paraId="63364B0B" w14:textId="77777777" w:rsidTr="00206342">
        <w:trPr>
          <w:trHeight w:val="576"/>
        </w:trPr>
        <w:tc>
          <w:tcPr>
            <w:tcW w:w="2865" w:type="dxa"/>
            <w:hideMark/>
          </w:tcPr>
          <w:p w14:paraId="09C130F5" w14:textId="77777777" w:rsidR="00206342" w:rsidRPr="00206342" w:rsidRDefault="00206342">
            <w:proofErr w:type="spellStart"/>
            <w:r w:rsidRPr="00206342">
              <w:t>Latino.Population</w:t>
            </w:r>
            <w:proofErr w:type="spellEnd"/>
          </w:p>
        </w:tc>
        <w:tc>
          <w:tcPr>
            <w:tcW w:w="3269" w:type="dxa"/>
            <w:hideMark/>
          </w:tcPr>
          <w:p w14:paraId="537FDB9A" w14:textId="77777777" w:rsidR="00206342" w:rsidRPr="00206342" w:rsidRDefault="00206342">
            <w:proofErr w:type="spellStart"/>
            <w:r w:rsidRPr="00206342">
              <w:t>Infant.mortality</w:t>
            </w:r>
            <w:proofErr w:type="spellEnd"/>
          </w:p>
        </w:tc>
        <w:tc>
          <w:tcPr>
            <w:tcW w:w="1267" w:type="dxa"/>
            <w:hideMark/>
          </w:tcPr>
          <w:p w14:paraId="6B18906A" w14:textId="77777777" w:rsidR="00206342" w:rsidRPr="00206342" w:rsidRDefault="00206342">
            <w:r w:rsidRPr="00206342">
              <w:t>reporting</w:t>
            </w:r>
          </w:p>
        </w:tc>
        <w:tc>
          <w:tcPr>
            <w:tcW w:w="1959" w:type="dxa"/>
            <w:hideMark/>
          </w:tcPr>
          <w:p w14:paraId="28691ACF" w14:textId="77777777" w:rsidR="00206342" w:rsidRPr="00206342" w:rsidRDefault="00206342">
            <w:r w:rsidRPr="00206342">
              <w:t>total08</w:t>
            </w:r>
          </w:p>
        </w:tc>
      </w:tr>
      <w:tr w:rsidR="00206342" w:rsidRPr="00206342" w14:paraId="18FF6AD3" w14:textId="77777777" w:rsidTr="00206342">
        <w:trPr>
          <w:trHeight w:val="1152"/>
        </w:trPr>
        <w:tc>
          <w:tcPr>
            <w:tcW w:w="2865" w:type="dxa"/>
            <w:hideMark/>
          </w:tcPr>
          <w:p w14:paraId="34E9C8A7" w14:textId="77777777" w:rsidR="00206342" w:rsidRPr="00206342" w:rsidRDefault="00206342">
            <w:r w:rsidRPr="00206342">
              <w:lastRenderedPageBreak/>
              <w:t>Children.Under.6.Living.in.Poverty</w:t>
            </w:r>
          </w:p>
        </w:tc>
        <w:tc>
          <w:tcPr>
            <w:tcW w:w="3269" w:type="dxa"/>
            <w:hideMark/>
          </w:tcPr>
          <w:p w14:paraId="07C3787A" w14:textId="77777777" w:rsidR="00206342" w:rsidRPr="00206342" w:rsidRDefault="00206342">
            <w:r w:rsidRPr="00206342">
              <w:t>CA</w:t>
            </w:r>
          </w:p>
        </w:tc>
        <w:tc>
          <w:tcPr>
            <w:tcW w:w="1267" w:type="dxa"/>
            <w:hideMark/>
          </w:tcPr>
          <w:p w14:paraId="70F19092" w14:textId="77777777" w:rsidR="00206342" w:rsidRPr="00206342" w:rsidRDefault="00206342">
            <w:r w:rsidRPr="00206342">
              <w:t>votes16_trumpd</w:t>
            </w:r>
          </w:p>
        </w:tc>
        <w:tc>
          <w:tcPr>
            <w:tcW w:w="1959" w:type="dxa"/>
            <w:hideMark/>
          </w:tcPr>
          <w:p w14:paraId="7E443057" w14:textId="77777777" w:rsidR="00206342" w:rsidRPr="00206342" w:rsidRDefault="00206342">
            <w:r w:rsidRPr="00206342">
              <w:t>total12</w:t>
            </w:r>
          </w:p>
        </w:tc>
      </w:tr>
      <w:tr w:rsidR="00206342" w:rsidRPr="00206342" w14:paraId="6FC24FB8" w14:textId="77777777" w:rsidTr="00206342">
        <w:trPr>
          <w:trHeight w:val="1152"/>
        </w:trPr>
        <w:tc>
          <w:tcPr>
            <w:tcW w:w="2865" w:type="dxa"/>
            <w:hideMark/>
          </w:tcPr>
          <w:p w14:paraId="19B1E5D0" w14:textId="77777777" w:rsidR="00206342" w:rsidRPr="00206342" w:rsidRDefault="00206342">
            <w:r w:rsidRPr="00206342">
              <w:t>Adults.65.and.Older.Living.in.Poverty</w:t>
            </w:r>
          </w:p>
        </w:tc>
        <w:tc>
          <w:tcPr>
            <w:tcW w:w="3269" w:type="dxa"/>
            <w:hideMark/>
          </w:tcPr>
          <w:p w14:paraId="58CA2923" w14:textId="77777777" w:rsidR="00206342" w:rsidRPr="00206342" w:rsidRDefault="00206342">
            <w:r w:rsidRPr="00206342">
              <w:t>S</w:t>
            </w:r>
          </w:p>
        </w:tc>
        <w:tc>
          <w:tcPr>
            <w:tcW w:w="1267" w:type="dxa"/>
            <w:hideMark/>
          </w:tcPr>
          <w:p w14:paraId="5E9915FB" w14:textId="77777777" w:rsidR="00206342" w:rsidRPr="00206342" w:rsidRDefault="00206342">
            <w:r w:rsidRPr="00206342">
              <w:t>votes16_clintonh</w:t>
            </w:r>
          </w:p>
        </w:tc>
        <w:tc>
          <w:tcPr>
            <w:tcW w:w="1959" w:type="dxa"/>
            <w:hideMark/>
          </w:tcPr>
          <w:p w14:paraId="31ED1819" w14:textId="77777777" w:rsidR="00206342" w:rsidRPr="00206342" w:rsidRDefault="00206342">
            <w:r w:rsidRPr="00206342">
              <w:t>other08</w:t>
            </w:r>
          </w:p>
        </w:tc>
      </w:tr>
      <w:tr w:rsidR="00206342" w:rsidRPr="00206342" w14:paraId="744AA163" w14:textId="77777777" w:rsidTr="00206342">
        <w:trPr>
          <w:trHeight w:val="576"/>
        </w:trPr>
        <w:tc>
          <w:tcPr>
            <w:tcW w:w="2865" w:type="dxa"/>
            <w:hideMark/>
          </w:tcPr>
          <w:p w14:paraId="0C79417B" w14:textId="77777777" w:rsidR="00206342" w:rsidRPr="00206342" w:rsidRDefault="00206342">
            <w:proofErr w:type="spellStart"/>
            <w:r w:rsidRPr="00206342">
              <w:t>Total.Population</w:t>
            </w:r>
            <w:proofErr w:type="spellEnd"/>
          </w:p>
        </w:tc>
        <w:tc>
          <w:tcPr>
            <w:tcW w:w="3269" w:type="dxa"/>
            <w:hideMark/>
          </w:tcPr>
          <w:p w14:paraId="22D1B412" w14:textId="77777777" w:rsidR="00206342" w:rsidRPr="00206342" w:rsidRDefault="00206342">
            <w:r w:rsidRPr="00206342">
              <w:t>MAR</w:t>
            </w:r>
          </w:p>
        </w:tc>
        <w:tc>
          <w:tcPr>
            <w:tcW w:w="1267" w:type="dxa"/>
            <w:hideMark/>
          </w:tcPr>
          <w:p w14:paraId="61F5ECB4" w14:textId="77777777" w:rsidR="00206342" w:rsidRPr="00206342" w:rsidRDefault="00206342">
            <w:r w:rsidRPr="00206342">
              <w:t>votes16_johnsong</w:t>
            </w:r>
          </w:p>
        </w:tc>
        <w:tc>
          <w:tcPr>
            <w:tcW w:w="1959" w:type="dxa"/>
            <w:hideMark/>
          </w:tcPr>
          <w:p w14:paraId="3286B140" w14:textId="77777777" w:rsidR="00206342" w:rsidRPr="00206342" w:rsidRDefault="00206342">
            <w:r w:rsidRPr="00206342">
              <w:t>other12</w:t>
            </w:r>
          </w:p>
        </w:tc>
      </w:tr>
      <w:tr w:rsidR="00206342" w:rsidRPr="00206342" w14:paraId="155D753A" w14:textId="77777777" w:rsidTr="00206342">
        <w:trPr>
          <w:trHeight w:val="1440"/>
        </w:trPr>
        <w:tc>
          <w:tcPr>
            <w:tcW w:w="2865" w:type="dxa"/>
            <w:hideMark/>
          </w:tcPr>
          <w:p w14:paraId="6E1E5B8E" w14:textId="77777777" w:rsidR="00206342" w:rsidRPr="00206342" w:rsidRDefault="00206342">
            <w:r w:rsidRPr="00206342">
              <w:t>Preschool.Enrollment.Ratio.enrolled.ages.3.and.4</w:t>
            </w:r>
          </w:p>
        </w:tc>
        <w:tc>
          <w:tcPr>
            <w:tcW w:w="3269" w:type="dxa"/>
            <w:hideMark/>
          </w:tcPr>
          <w:p w14:paraId="1DAB5BE3" w14:textId="77777777" w:rsidR="00206342" w:rsidRPr="00206342" w:rsidRDefault="00206342">
            <w:r w:rsidRPr="00206342">
              <w:t>CFS</w:t>
            </w:r>
          </w:p>
        </w:tc>
        <w:tc>
          <w:tcPr>
            <w:tcW w:w="1267" w:type="dxa"/>
            <w:hideMark/>
          </w:tcPr>
          <w:p w14:paraId="51F0CC56" w14:textId="77777777" w:rsidR="00206342" w:rsidRPr="00206342" w:rsidRDefault="00206342">
            <w:r w:rsidRPr="00206342">
              <w:t>votes16_steinj</w:t>
            </w:r>
          </w:p>
        </w:tc>
        <w:tc>
          <w:tcPr>
            <w:tcW w:w="1959" w:type="dxa"/>
            <w:hideMark/>
          </w:tcPr>
          <w:p w14:paraId="1DDBD3EA" w14:textId="77777777" w:rsidR="00206342" w:rsidRPr="00206342" w:rsidRDefault="00206342">
            <w:r w:rsidRPr="00206342">
              <w:t>other12_frac</w:t>
            </w:r>
          </w:p>
        </w:tc>
      </w:tr>
      <w:tr w:rsidR="00206342" w:rsidRPr="00206342" w14:paraId="0DFD80A4" w14:textId="77777777" w:rsidTr="00206342">
        <w:trPr>
          <w:trHeight w:val="1440"/>
        </w:trPr>
        <w:tc>
          <w:tcPr>
            <w:tcW w:w="2865" w:type="dxa"/>
            <w:hideMark/>
          </w:tcPr>
          <w:p w14:paraId="3D66F4E8" w14:textId="77777777" w:rsidR="00206342" w:rsidRPr="00206342" w:rsidRDefault="00206342">
            <w:proofErr w:type="spellStart"/>
            <w:r w:rsidRPr="00206342">
              <w:t>Poverty.Rate.below.federal.poverty.threshold</w:t>
            </w:r>
            <w:proofErr w:type="spellEnd"/>
          </w:p>
        </w:tc>
        <w:tc>
          <w:tcPr>
            <w:tcW w:w="3269" w:type="dxa"/>
            <w:hideMark/>
          </w:tcPr>
          <w:p w14:paraId="31CE4305" w14:textId="77777777" w:rsidR="00206342" w:rsidRPr="00206342" w:rsidRDefault="00206342">
            <w:r w:rsidRPr="00206342">
              <w:t>ACFS</w:t>
            </w:r>
          </w:p>
        </w:tc>
        <w:tc>
          <w:tcPr>
            <w:tcW w:w="1267" w:type="dxa"/>
            <w:hideMark/>
          </w:tcPr>
          <w:p w14:paraId="50EDEF62" w14:textId="77777777" w:rsidR="00206342" w:rsidRPr="00206342" w:rsidRDefault="00206342">
            <w:r w:rsidRPr="00206342">
              <w:t>votes16_castled</w:t>
            </w:r>
          </w:p>
        </w:tc>
        <w:tc>
          <w:tcPr>
            <w:tcW w:w="1959" w:type="dxa"/>
            <w:hideMark/>
          </w:tcPr>
          <w:p w14:paraId="530550E7" w14:textId="77777777" w:rsidR="00206342" w:rsidRPr="00206342" w:rsidRDefault="00206342">
            <w:r w:rsidRPr="00206342">
              <w:t>other08_frac</w:t>
            </w:r>
          </w:p>
        </w:tc>
      </w:tr>
      <w:tr w:rsidR="00206342" w:rsidRPr="00206342" w14:paraId="2AAE477F" w14:textId="77777777" w:rsidTr="00206342">
        <w:trPr>
          <w:trHeight w:val="864"/>
        </w:trPr>
        <w:tc>
          <w:tcPr>
            <w:tcW w:w="2865" w:type="dxa"/>
            <w:hideMark/>
          </w:tcPr>
          <w:p w14:paraId="513CDB6F" w14:textId="77777777" w:rsidR="00206342" w:rsidRPr="00206342" w:rsidRDefault="00206342">
            <w:proofErr w:type="spellStart"/>
            <w:r w:rsidRPr="00206342">
              <w:t>Gini.Coefficient</w:t>
            </w:r>
            <w:proofErr w:type="spellEnd"/>
          </w:p>
        </w:tc>
        <w:tc>
          <w:tcPr>
            <w:tcW w:w="3269" w:type="dxa"/>
            <w:hideMark/>
          </w:tcPr>
          <w:p w14:paraId="26BB1295" w14:textId="77777777" w:rsidR="00206342" w:rsidRPr="00206342" w:rsidRDefault="00206342">
            <w:proofErr w:type="spellStart"/>
            <w:r w:rsidRPr="00206342">
              <w:t>MeanALC</w:t>
            </w:r>
            <w:proofErr w:type="spellEnd"/>
          </w:p>
        </w:tc>
        <w:tc>
          <w:tcPr>
            <w:tcW w:w="1267" w:type="dxa"/>
            <w:hideMark/>
          </w:tcPr>
          <w:p w14:paraId="71C4AF20" w14:textId="77777777" w:rsidR="00206342" w:rsidRPr="00206342" w:rsidRDefault="00206342">
            <w:r w:rsidRPr="00206342">
              <w:t>votes16_de_la_fuenter</w:t>
            </w:r>
          </w:p>
        </w:tc>
        <w:tc>
          <w:tcPr>
            <w:tcW w:w="1959" w:type="dxa"/>
            <w:hideMark/>
          </w:tcPr>
          <w:p w14:paraId="217F4607" w14:textId="77777777" w:rsidR="00206342" w:rsidRPr="00206342" w:rsidRDefault="00206342">
            <w:r w:rsidRPr="00206342">
              <w:t>rep12_frac2</w:t>
            </w:r>
          </w:p>
        </w:tc>
      </w:tr>
      <w:tr w:rsidR="00206342" w:rsidRPr="00206342" w14:paraId="6CE581B6" w14:textId="77777777" w:rsidTr="00206342">
        <w:trPr>
          <w:trHeight w:val="1728"/>
        </w:trPr>
        <w:tc>
          <w:tcPr>
            <w:tcW w:w="2865" w:type="dxa"/>
            <w:hideMark/>
          </w:tcPr>
          <w:p w14:paraId="7AF99B84" w14:textId="77777777" w:rsidR="00206342" w:rsidRPr="00206342" w:rsidRDefault="00206342">
            <w:proofErr w:type="spellStart"/>
            <w:r w:rsidRPr="00206342">
              <w:t>Child.Poverty.living.in.families.below.the.poverty.line</w:t>
            </w:r>
            <w:proofErr w:type="spellEnd"/>
          </w:p>
        </w:tc>
        <w:tc>
          <w:tcPr>
            <w:tcW w:w="3269" w:type="dxa"/>
            <w:hideMark/>
          </w:tcPr>
          <w:p w14:paraId="54D002A0" w14:textId="77777777" w:rsidR="00206342" w:rsidRPr="00206342" w:rsidRDefault="00206342">
            <w:proofErr w:type="spellStart"/>
            <w:r w:rsidRPr="00206342">
              <w:t>MaxALC</w:t>
            </w:r>
            <w:proofErr w:type="spellEnd"/>
          </w:p>
        </w:tc>
        <w:tc>
          <w:tcPr>
            <w:tcW w:w="1267" w:type="dxa"/>
            <w:hideMark/>
          </w:tcPr>
          <w:p w14:paraId="4B018EB7" w14:textId="77777777" w:rsidR="00206342" w:rsidRPr="00206342" w:rsidRDefault="00206342">
            <w:proofErr w:type="spellStart"/>
            <w:r w:rsidRPr="00206342">
              <w:t>est_votes_remaining</w:t>
            </w:r>
            <w:proofErr w:type="spellEnd"/>
          </w:p>
        </w:tc>
        <w:tc>
          <w:tcPr>
            <w:tcW w:w="1959" w:type="dxa"/>
            <w:hideMark/>
          </w:tcPr>
          <w:p w14:paraId="15CCCD1D" w14:textId="77777777" w:rsidR="00206342" w:rsidRPr="00206342" w:rsidRDefault="00206342">
            <w:r w:rsidRPr="00206342">
              <w:t>rep08_frac2</w:t>
            </w:r>
          </w:p>
        </w:tc>
      </w:tr>
      <w:tr w:rsidR="00206342" w:rsidRPr="00206342" w14:paraId="7B956D60" w14:textId="77777777" w:rsidTr="00206342">
        <w:trPr>
          <w:trHeight w:val="1728"/>
        </w:trPr>
        <w:tc>
          <w:tcPr>
            <w:tcW w:w="2865" w:type="dxa"/>
            <w:hideMark/>
          </w:tcPr>
          <w:p w14:paraId="3BAE1B74" w14:textId="77777777" w:rsidR="00206342" w:rsidRPr="00206342" w:rsidRDefault="00206342">
            <w:proofErr w:type="spellStart"/>
            <w:r w:rsidRPr="00206342">
              <w:t>Management.professional.and.related.occupations</w:t>
            </w:r>
            <w:proofErr w:type="spellEnd"/>
          </w:p>
        </w:tc>
        <w:tc>
          <w:tcPr>
            <w:tcW w:w="3269" w:type="dxa"/>
            <w:hideMark/>
          </w:tcPr>
          <w:p w14:paraId="21600031" w14:textId="77777777" w:rsidR="00206342" w:rsidRPr="00206342" w:rsidRDefault="00206342">
            <w:proofErr w:type="spellStart"/>
            <w:r w:rsidRPr="00206342">
              <w:t>Mixedness</w:t>
            </w:r>
            <w:proofErr w:type="spellEnd"/>
          </w:p>
        </w:tc>
        <w:tc>
          <w:tcPr>
            <w:tcW w:w="1267" w:type="dxa"/>
            <w:hideMark/>
          </w:tcPr>
          <w:p w14:paraId="7AF4237A" w14:textId="77777777" w:rsidR="00206342" w:rsidRPr="00206342" w:rsidRDefault="00206342">
            <w:r w:rsidRPr="00206342">
              <w:t>votes16_mcmulline</w:t>
            </w:r>
          </w:p>
        </w:tc>
        <w:tc>
          <w:tcPr>
            <w:tcW w:w="1959" w:type="dxa"/>
            <w:hideMark/>
          </w:tcPr>
          <w:p w14:paraId="0301EAB2" w14:textId="77777777" w:rsidR="00206342" w:rsidRPr="00206342" w:rsidRDefault="00206342">
            <w:r w:rsidRPr="00206342">
              <w:t>dem12_frac2</w:t>
            </w:r>
          </w:p>
        </w:tc>
      </w:tr>
      <w:tr w:rsidR="00206342" w:rsidRPr="00206342" w14:paraId="36EDF2D4" w14:textId="77777777" w:rsidTr="00206342">
        <w:trPr>
          <w:trHeight w:val="576"/>
        </w:trPr>
        <w:tc>
          <w:tcPr>
            <w:tcW w:w="2865" w:type="dxa"/>
            <w:hideMark/>
          </w:tcPr>
          <w:p w14:paraId="2E91FD5B" w14:textId="77777777" w:rsidR="00206342" w:rsidRPr="00206342" w:rsidRDefault="00206342">
            <w:proofErr w:type="spellStart"/>
            <w:r w:rsidRPr="00206342">
              <w:t>Service.occupations</w:t>
            </w:r>
            <w:proofErr w:type="spellEnd"/>
          </w:p>
        </w:tc>
        <w:tc>
          <w:tcPr>
            <w:tcW w:w="3269" w:type="dxa"/>
            <w:hideMark/>
          </w:tcPr>
          <w:p w14:paraId="31B151D1" w14:textId="77777777" w:rsidR="00206342" w:rsidRPr="00206342" w:rsidRDefault="00206342">
            <w:r w:rsidRPr="00206342">
              <w:t>elevation</w:t>
            </w:r>
          </w:p>
        </w:tc>
        <w:tc>
          <w:tcPr>
            <w:tcW w:w="1267" w:type="dxa"/>
            <w:hideMark/>
          </w:tcPr>
          <w:p w14:paraId="7A9C9CE2" w14:textId="77777777" w:rsidR="00206342" w:rsidRPr="00206342" w:rsidRDefault="00206342">
            <w:r w:rsidRPr="00206342">
              <w:t>votes16_hedgesj</w:t>
            </w:r>
          </w:p>
        </w:tc>
        <w:tc>
          <w:tcPr>
            <w:tcW w:w="1959" w:type="dxa"/>
            <w:hideMark/>
          </w:tcPr>
          <w:p w14:paraId="653B81C3" w14:textId="77777777" w:rsidR="00206342" w:rsidRPr="00206342" w:rsidRDefault="00206342">
            <w:r w:rsidRPr="00206342">
              <w:t>dem08_frac2</w:t>
            </w:r>
          </w:p>
        </w:tc>
      </w:tr>
    </w:tbl>
    <w:p w14:paraId="077CC5CB" w14:textId="3927E881" w:rsidR="00C071FA" w:rsidRDefault="00C071FA"/>
    <w:p w14:paraId="4B0F7F65" w14:textId="77777777" w:rsidR="00C071FA" w:rsidRDefault="00C071FA">
      <w:r>
        <w:br w:type="page"/>
      </w:r>
    </w:p>
    <w:sdt>
      <w:sdtPr>
        <w:rPr>
          <w:rFonts w:asciiTheme="minorHAnsi" w:eastAsiaTheme="minorHAnsi" w:hAnsiTheme="minorHAnsi" w:cstheme="minorBidi"/>
          <w:b w:val="0"/>
          <w:bCs w:val="0"/>
          <w:color w:val="auto"/>
          <w:sz w:val="22"/>
          <w:szCs w:val="22"/>
          <w:lang w:bidi="ar-SA"/>
        </w:rPr>
        <w:id w:val="-688977916"/>
        <w:docPartObj>
          <w:docPartGallery w:val="Bibliographies"/>
          <w:docPartUnique/>
        </w:docPartObj>
      </w:sdtPr>
      <w:sdtEndPr/>
      <w:sdtContent>
        <w:p w14:paraId="5C8FB201" w14:textId="73CF1C2A" w:rsidR="00C071FA" w:rsidRDefault="00C071FA">
          <w:pPr>
            <w:pStyle w:val="Heading1"/>
          </w:pPr>
          <w:r>
            <w:t>Works Cited</w:t>
          </w:r>
        </w:p>
        <w:p w14:paraId="523E87CC" w14:textId="77777777" w:rsidR="00C071FA" w:rsidRDefault="00C071FA" w:rsidP="00C071FA">
          <w:pPr>
            <w:pStyle w:val="Bibliography"/>
            <w:ind w:left="720" w:hanging="720"/>
            <w:rPr>
              <w:noProof/>
              <w:sz w:val="24"/>
              <w:szCs w:val="24"/>
            </w:rPr>
          </w:pPr>
          <w:r>
            <w:fldChar w:fldCharType="begin"/>
          </w:r>
          <w:r>
            <w:instrText xml:space="preserve"> BIBLIOGRAPHY </w:instrText>
          </w:r>
          <w:r>
            <w:fldChar w:fldCharType="separate"/>
          </w:r>
          <w:r>
            <w:rPr>
              <w:noProof/>
            </w:rPr>
            <w:t xml:space="preserve">Issenberg, S. (2012, December 19). </w:t>
          </w:r>
          <w:r>
            <w:rPr>
              <w:i/>
              <w:iCs/>
              <w:noProof/>
            </w:rPr>
            <w:t>How Obama's Team Used Big Data to Rally Voters.</w:t>
          </w:r>
          <w:r>
            <w:rPr>
              <w:noProof/>
            </w:rPr>
            <w:t xml:space="preserve"> Retrieved from MIT Technology Review: https://www.technologyreview.com/s/509026/how-obamas-team-used-big-data-to-rally-voters/</w:t>
          </w:r>
        </w:p>
        <w:p w14:paraId="0FACA7A8" w14:textId="61401E16" w:rsidR="00C071FA" w:rsidRDefault="00C071FA" w:rsidP="00C071FA">
          <w:r>
            <w:rPr>
              <w:b/>
              <w:bCs/>
            </w:rPr>
            <w:fldChar w:fldCharType="end"/>
          </w:r>
        </w:p>
      </w:sdtContent>
    </w:sdt>
    <w:p w14:paraId="14D48CBD" w14:textId="77777777" w:rsidR="003A3A7D" w:rsidRDefault="003A3A7D"/>
    <w:sectPr w:rsidR="003A3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62B4A"/>
    <w:multiLevelType w:val="hybridMultilevel"/>
    <w:tmpl w:val="01C65C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D"/>
    <w:rsid w:val="00025B77"/>
    <w:rsid w:val="000332FE"/>
    <w:rsid w:val="00094993"/>
    <w:rsid w:val="000D793C"/>
    <w:rsid w:val="00206342"/>
    <w:rsid w:val="00307EB4"/>
    <w:rsid w:val="00310A92"/>
    <w:rsid w:val="003A3A7D"/>
    <w:rsid w:val="00573821"/>
    <w:rsid w:val="005A1434"/>
    <w:rsid w:val="005B43FA"/>
    <w:rsid w:val="005C1409"/>
    <w:rsid w:val="00614E60"/>
    <w:rsid w:val="00675BE6"/>
    <w:rsid w:val="0075061B"/>
    <w:rsid w:val="008B72C3"/>
    <w:rsid w:val="00933FE7"/>
    <w:rsid w:val="00985FC4"/>
    <w:rsid w:val="00A95908"/>
    <w:rsid w:val="00AC65B0"/>
    <w:rsid w:val="00AD67F9"/>
    <w:rsid w:val="00B140EB"/>
    <w:rsid w:val="00C058A2"/>
    <w:rsid w:val="00C071FA"/>
    <w:rsid w:val="00C419F3"/>
    <w:rsid w:val="00CE1E89"/>
    <w:rsid w:val="00D437DF"/>
    <w:rsid w:val="00D562E3"/>
    <w:rsid w:val="00DB2775"/>
    <w:rsid w:val="00E26863"/>
    <w:rsid w:val="00E55D92"/>
    <w:rsid w:val="00F409F3"/>
    <w:rsid w:val="558F9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7F5C"/>
  <w15:chartTrackingRefBased/>
  <w15:docId w15:val="{2426B78E-25C4-4933-A517-E27B6296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1F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C3"/>
    <w:pPr>
      <w:ind w:left="720"/>
      <w:contextualSpacing/>
    </w:pPr>
  </w:style>
  <w:style w:type="table" w:styleId="TableGrid">
    <w:name w:val="Table Grid"/>
    <w:basedOn w:val="TableNormal"/>
    <w:uiPriority w:val="39"/>
    <w:rsid w:val="0020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1F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0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0577">
      <w:bodyDiv w:val="1"/>
      <w:marLeft w:val="0"/>
      <w:marRight w:val="0"/>
      <w:marTop w:val="0"/>
      <w:marBottom w:val="0"/>
      <w:divBdr>
        <w:top w:val="none" w:sz="0" w:space="0" w:color="auto"/>
        <w:left w:val="none" w:sz="0" w:space="0" w:color="auto"/>
        <w:bottom w:val="none" w:sz="0" w:space="0" w:color="auto"/>
        <w:right w:val="none" w:sz="0" w:space="0" w:color="auto"/>
      </w:divBdr>
    </w:div>
    <w:div w:id="1587611891">
      <w:bodyDiv w:val="1"/>
      <w:marLeft w:val="0"/>
      <w:marRight w:val="0"/>
      <w:marTop w:val="0"/>
      <w:marBottom w:val="0"/>
      <w:divBdr>
        <w:top w:val="none" w:sz="0" w:space="0" w:color="auto"/>
        <w:left w:val="none" w:sz="0" w:space="0" w:color="auto"/>
        <w:bottom w:val="none" w:sz="0" w:space="0" w:color="auto"/>
        <w:right w:val="none" w:sz="0" w:space="0" w:color="auto"/>
      </w:divBdr>
    </w:div>
    <w:div w:id="1839692160">
      <w:bodyDiv w:val="1"/>
      <w:marLeft w:val="0"/>
      <w:marRight w:val="0"/>
      <w:marTop w:val="0"/>
      <w:marBottom w:val="0"/>
      <w:divBdr>
        <w:top w:val="none" w:sz="0" w:space="0" w:color="auto"/>
        <w:left w:val="none" w:sz="0" w:space="0" w:color="auto"/>
        <w:bottom w:val="none" w:sz="0" w:space="0" w:color="auto"/>
        <w:right w:val="none" w:sz="0" w:space="0" w:color="auto"/>
      </w:divBdr>
    </w:div>
    <w:div w:id="21222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s12</b:Tag>
    <b:SourceType>DocumentFromInternetSite</b:SourceType>
    <b:Guid>{F329C504-2040-B440-91A3-90446B92DDE9}</b:Guid>
    <b:Author>
      <b:Author>
        <b:NameList>
          <b:Person>
            <b:Last>Issenberg</b:Last>
            <b:First>Sasha</b:First>
          </b:Person>
        </b:NameList>
      </b:Author>
    </b:Author>
    <b:Title>How Obama's Team Used Big Data to Rally Voters</b:Title>
    <b:InternetSiteTitle>MIT Technology Review</b:InternetSiteTitle>
    <b:URL>https://www.technologyreview.com/s/509026/how-obamas-team-used-big-data-to-rally-voters/</b:URL>
    <b:Year>2012</b:Year>
    <b:Month>December</b:Month>
    <b:Day>19</b:Day>
    <b:RefOrder>1</b:RefOrder>
  </b:Source>
</b:Sources>
</file>

<file path=customXml/itemProps1.xml><?xml version="1.0" encoding="utf-8"?>
<ds:datastoreItem xmlns:ds="http://schemas.openxmlformats.org/officeDocument/2006/customXml" ds:itemID="{BA7B05A7-302B-4D37-BB16-8A119473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alisti</dc:creator>
  <cp:keywords/>
  <dc:description/>
  <cp:lastModifiedBy>Morris, Alexander</cp:lastModifiedBy>
  <cp:revision>2</cp:revision>
  <dcterms:created xsi:type="dcterms:W3CDTF">2018-02-21T04:40:00Z</dcterms:created>
  <dcterms:modified xsi:type="dcterms:W3CDTF">2018-02-21T04:40:00Z</dcterms:modified>
</cp:coreProperties>
</file>